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A88B9" w14:textId="77777777" w:rsidR="00236AB3" w:rsidRPr="005E3C07" w:rsidRDefault="005E3C07">
      <w:pPr>
        <w:pStyle w:val="BodyText"/>
        <w:rPr>
          <w:rFonts w:asciiTheme="minorHAnsi" w:hAnsiTheme="minorHAnsi" w:cstheme="minorHAnsi"/>
          <w:sz w:val="24"/>
          <w:szCs w:val="24"/>
        </w:rPr>
      </w:pPr>
      <w:r w:rsidRPr="005E3C07">
        <w:rPr>
          <w:rFonts w:asciiTheme="minorHAnsi" w:hAnsiTheme="minorHAnsi" w:cstheme="minorHAnsi"/>
          <w:noProof/>
          <w:sz w:val="24"/>
          <w:szCs w:val="24"/>
        </w:rPr>
        <mc:AlternateContent>
          <mc:Choice Requires="wpg">
            <w:drawing>
              <wp:anchor distT="0" distB="0" distL="114300" distR="114300" simplePos="0" relativeHeight="251659264" behindDoc="0" locked="0" layoutInCell="1" allowOverlap="1" wp14:anchorId="3AE4B85D" wp14:editId="73819B7A">
                <wp:simplePos x="0" y="0"/>
                <wp:positionH relativeFrom="page">
                  <wp:posOffset>0</wp:posOffset>
                </wp:positionH>
                <wp:positionV relativeFrom="page">
                  <wp:posOffset>0</wp:posOffset>
                </wp:positionV>
                <wp:extent cx="7772400" cy="702310"/>
                <wp:effectExtent l="0" t="0" r="0" b="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02310"/>
                          <a:chOff x="0" y="0"/>
                          <a:chExt cx="12240" cy="1106"/>
                        </a:xfrm>
                      </wpg:grpSpPr>
                      <wps:wsp>
                        <wps:cNvPr id="14" name="Rectangle 15"/>
                        <wps:cNvSpPr>
                          <a:spLocks/>
                        </wps:cNvSpPr>
                        <wps:spPr bwMode="auto">
                          <a:xfrm>
                            <a:off x="0" y="0"/>
                            <a:ext cx="12240" cy="900"/>
                          </a:xfrm>
                          <a:prstGeom prst="rect">
                            <a:avLst/>
                          </a:prstGeom>
                          <a:solidFill>
                            <a:srgbClr val="EF3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6"/>
                        <wps:cNvSpPr>
                          <a:spLocks/>
                        </wps:cNvSpPr>
                        <wps:spPr bwMode="auto">
                          <a:xfrm>
                            <a:off x="11102" y="0"/>
                            <a:ext cx="1138" cy="1106"/>
                          </a:xfrm>
                          <a:custGeom>
                            <a:avLst/>
                            <a:gdLst>
                              <a:gd name="T0" fmla="+- 0 11248 11102"/>
                              <a:gd name="T1" fmla="*/ T0 w 1138"/>
                              <a:gd name="T2" fmla="*/ 111 h 1106"/>
                              <a:gd name="T3" fmla="+- 0 11107 11102"/>
                              <a:gd name="T4" fmla="*/ T3 w 1138"/>
                              <a:gd name="T5" fmla="*/ 450 h 1106"/>
                              <a:gd name="T6" fmla="+- 0 11181 11102"/>
                              <a:gd name="T7" fmla="*/ T6 w 1138"/>
                              <a:gd name="T8" fmla="*/ 841 h 1106"/>
                              <a:gd name="T9" fmla="+- 0 11331 11102"/>
                              <a:gd name="T10" fmla="*/ T9 w 1138"/>
                              <a:gd name="T11" fmla="*/ 1022 h 1106"/>
                              <a:gd name="T12" fmla="+- 0 11159 11102"/>
                              <a:gd name="T13" fmla="*/ T12 w 1138"/>
                              <a:gd name="T14" fmla="*/ 670 h 1106"/>
                              <a:gd name="T15" fmla="+- 0 11225 11102"/>
                              <a:gd name="T16" fmla="*/ T15 w 1138"/>
                              <a:gd name="T17" fmla="*/ 296 h 1106"/>
                              <a:gd name="T18" fmla="+- 0 11481 11102"/>
                              <a:gd name="T19" fmla="*/ T18 w 1138"/>
                              <a:gd name="T20" fmla="*/ 40 h 1106"/>
                              <a:gd name="T21" fmla="+- 0 12063 11102"/>
                              <a:gd name="T22" fmla="*/ T21 w 1138"/>
                              <a:gd name="T23" fmla="*/ 263 h 1106"/>
                              <a:gd name="T24" fmla="+- 0 11996 11102"/>
                              <a:gd name="T25" fmla="*/ T24 w 1138"/>
                              <a:gd name="T26" fmla="*/ 163 h 1106"/>
                              <a:gd name="T27" fmla="+- 0 11822 11102"/>
                              <a:gd name="T28" fmla="*/ T27 w 1138"/>
                              <a:gd name="T29" fmla="*/ 112 h 1106"/>
                              <a:gd name="T30" fmla="+- 0 11649 11102"/>
                              <a:gd name="T31" fmla="*/ T30 w 1138"/>
                              <a:gd name="T32" fmla="*/ 211 h 1106"/>
                              <a:gd name="T33" fmla="+- 0 11763 11102"/>
                              <a:gd name="T34" fmla="*/ T33 w 1138"/>
                              <a:gd name="T35" fmla="*/ 268 h 1106"/>
                              <a:gd name="T36" fmla="+- 0 11872 11102"/>
                              <a:gd name="T37" fmla="*/ T36 w 1138"/>
                              <a:gd name="T38" fmla="*/ 207 h 1106"/>
                              <a:gd name="T39" fmla="+- 0 11845 11102"/>
                              <a:gd name="T40" fmla="*/ T39 w 1138"/>
                              <a:gd name="T41" fmla="*/ 164 h 1106"/>
                              <a:gd name="T42" fmla="+- 0 11755 11102"/>
                              <a:gd name="T43" fmla="*/ T42 w 1138"/>
                              <a:gd name="T44" fmla="*/ 190 h 1106"/>
                              <a:gd name="T45" fmla="+- 0 11811 11102"/>
                              <a:gd name="T46" fmla="*/ T45 w 1138"/>
                              <a:gd name="T47" fmla="*/ 201 h 1106"/>
                              <a:gd name="T48" fmla="+- 0 11721 11102"/>
                              <a:gd name="T49" fmla="*/ T48 w 1138"/>
                              <a:gd name="T50" fmla="*/ 163 h 1106"/>
                              <a:gd name="T51" fmla="+- 0 11905 11102"/>
                              <a:gd name="T52" fmla="*/ T51 w 1138"/>
                              <a:gd name="T53" fmla="*/ 147 h 1106"/>
                              <a:gd name="T54" fmla="+- 0 11946 11102"/>
                              <a:gd name="T55" fmla="*/ T54 w 1138"/>
                              <a:gd name="T56" fmla="*/ 256 h 1106"/>
                              <a:gd name="T57" fmla="+- 0 11792 11102"/>
                              <a:gd name="T58" fmla="*/ T57 w 1138"/>
                              <a:gd name="T59" fmla="*/ 305 h 1106"/>
                              <a:gd name="T60" fmla="+- 0 11638 11102"/>
                              <a:gd name="T61" fmla="*/ T60 w 1138"/>
                              <a:gd name="T62" fmla="*/ 250 h 1106"/>
                              <a:gd name="T63" fmla="+- 0 11622 11102"/>
                              <a:gd name="T64" fmla="*/ T63 w 1138"/>
                              <a:gd name="T65" fmla="*/ 151 h 1106"/>
                              <a:gd name="T66" fmla="+- 0 11458 11102"/>
                              <a:gd name="T67" fmla="*/ T66 w 1138"/>
                              <a:gd name="T68" fmla="*/ 176 h 1106"/>
                              <a:gd name="T69" fmla="+- 0 11610 11102"/>
                              <a:gd name="T70" fmla="*/ T69 w 1138"/>
                              <a:gd name="T71" fmla="*/ 522 h 1106"/>
                              <a:gd name="T72" fmla="+- 0 11812 11102"/>
                              <a:gd name="T73" fmla="*/ T72 w 1138"/>
                              <a:gd name="T74" fmla="*/ 540 h 1106"/>
                              <a:gd name="T75" fmla="+- 0 12065 11102"/>
                              <a:gd name="T76" fmla="*/ T75 w 1138"/>
                              <a:gd name="T77" fmla="*/ 354 h 1106"/>
                              <a:gd name="T78" fmla="+- 0 11880 11102"/>
                              <a:gd name="T79" fmla="*/ T78 w 1138"/>
                              <a:gd name="T80" fmla="*/ 605 h 1106"/>
                              <a:gd name="T81" fmla="+- 0 11798 11102"/>
                              <a:gd name="T82" fmla="*/ T81 w 1138"/>
                              <a:gd name="T83" fmla="*/ 807 h 1106"/>
                              <a:gd name="T84" fmla="+- 0 11714 11102"/>
                              <a:gd name="T85" fmla="*/ T84 w 1138"/>
                              <a:gd name="T86" fmla="*/ 838 h 1106"/>
                              <a:gd name="T87" fmla="+- 0 11628 11102"/>
                              <a:gd name="T88" fmla="*/ T87 w 1138"/>
                              <a:gd name="T89" fmla="*/ 747 h 1106"/>
                              <a:gd name="T90" fmla="+- 0 11715 11102"/>
                              <a:gd name="T91" fmla="*/ T90 w 1138"/>
                              <a:gd name="T92" fmla="*/ 676 h 1106"/>
                              <a:gd name="T93" fmla="+- 0 11747 11102"/>
                              <a:gd name="T94" fmla="*/ T93 w 1138"/>
                              <a:gd name="T95" fmla="*/ 760 h 1106"/>
                              <a:gd name="T96" fmla="+- 0 11679 11102"/>
                              <a:gd name="T97" fmla="*/ T96 w 1138"/>
                              <a:gd name="T98" fmla="*/ 751 h 1106"/>
                              <a:gd name="T99" fmla="+- 0 11698 11102"/>
                              <a:gd name="T100" fmla="*/ T99 w 1138"/>
                              <a:gd name="T101" fmla="*/ 716 h 1106"/>
                              <a:gd name="T102" fmla="+- 0 11687 11102"/>
                              <a:gd name="T103" fmla="*/ T102 w 1138"/>
                              <a:gd name="T104" fmla="*/ 725 h 1106"/>
                              <a:gd name="T105" fmla="+- 0 11736 11102"/>
                              <a:gd name="T106" fmla="*/ T105 w 1138"/>
                              <a:gd name="T107" fmla="*/ 746 h 1106"/>
                              <a:gd name="T108" fmla="+- 0 11722 11102"/>
                              <a:gd name="T109" fmla="*/ T108 w 1138"/>
                              <a:gd name="T110" fmla="*/ 708 h 1106"/>
                              <a:gd name="T111" fmla="+- 0 11656 11102"/>
                              <a:gd name="T112" fmla="*/ T111 w 1138"/>
                              <a:gd name="T113" fmla="*/ 719 h 1106"/>
                              <a:gd name="T114" fmla="+- 0 11700 11102"/>
                              <a:gd name="T115" fmla="*/ T114 w 1138"/>
                              <a:gd name="T116" fmla="*/ 791 h 1106"/>
                              <a:gd name="T117" fmla="+- 0 11734 11102"/>
                              <a:gd name="T118" fmla="*/ T117 w 1138"/>
                              <a:gd name="T119" fmla="*/ 830 h 1106"/>
                              <a:gd name="T120" fmla="+- 0 11804 11102"/>
                              <a:gd name="T121" fmla="*/ T120 w 1138"/>
                              <a:gd name="T122" fmla="*/ 771 h 1106"/>
                              <a:gd name="T123" fmla="+- 0 11865 11102"/>
                              <a:gd name="T124" fmla="*/ T123 w 1138"/>
                              <a:gd name="T125" fmla="*/ 705 h 1106"/>
                              <a:gd name="T126" fmla="+- 0 11812 11102"/>
                              <a:gd name="T127" fmla="*/ T126 w 1138"/>
                              <a:gd name="T128" fmla="*/ 676 h 1106"/>
                              <a:gd name="T129" fmla="+- 0 11809 11102"/>
                              <a:gd name="T130" fmla="*/ T129 w 1138"/>
                              <a:gd name="T131" fmla="*/ 741 h 1106"/>
                              <a:gd name="T132" fmla="+- 0 11833 11102"/>
                              <a:gd name="T133" fmla="*/ T132 w 1138"/>
                              <a:gd name="T134" fmla="*/ 708 h 1106"/>
                              <a:gd name="T135" fmla="+- 0 11788 11102"/>
                              <a:gd name="T136" fmla="*/ T135 w 1138"/>
                              <a:gd name="T137" fmla="*/ 759 h 1106"/>
                              <a:gd name="T138" fmla="+- 0 11784 11102"/>
                              <a:gd name="T139" fmla="*/ T138 w 1138"/>
                              <a:gd name="T140" fmla="*/ 669 h 1106"/>
                              <a:gd name="T141" fmla="+- 0 11876 11102"/>
                              <a:gd name="T142" fmla="*/ T141 w 1138"/>
                              <a:gd name="T143" fmla="*/ 683 h 1106"/>
                              <a:gd name="T144" fmla="+- 0 11759 11102"/>
                              <a:gd name="T145" fmla="*/ T144 w 1138"/>
                              <a:gd name="T146" fmla="*/ 608 h 1106"/>
                              <a:gd name="T147" fmla="+- 0 11362 11102"/>
                              <a:gd name="T148" fmla="*/ T147 w 1138"/>
                              <a:gd name="T149" fmla="*/ 473 h 1106"/>
                              <a:gd name="T150" fmla="+- 0 11583 11102"/>
                              <a:gd name="T151" fmla="*/ T150 w 1138"/>
                              <a:gd name="T152" fmla="*/ 786 h 1106"/>
                              <a:gd name="T153" fmla="+- 0 11490 11102"/>
                              <a:gd name="T154" fmla="*/ T153 w 1138"/>
                              <a:gd name="T155" fmla="*/ 1092 h 1106"/>
                              <a:gd name="T156" fmla="+- 0 11623 11102"/>
                              <a:gd name="T157" fmla="*/ T156 w 1138"/>
                              <a:gd name="T158" fmla="*/ 1091 h 1106"/>
                              <a:gd name="T159" fmla="+- 0 11775 11102"/>
                              <a:gd name="T160" fmla="*/ T159 w 1138"/>
                              <a:gd name="T161" fmla="*/ 1052 h 1106"/>
                              <a:gd name="T162" fmla="+- 0 11954 11102"/>
                              <a:gd name="T163" fmla="*/ T162 w 1138"/>
                              <a:gd name="T164" fmla="*/ 1098 h 1106"/>
                              <a:gd name="T165" fmla="+- 0 11961 11102"/>
                              <a:gd name="T166" fmla="*/ T165 w 1138"/>
                              <a:gd name="T167" fmla="*/ 1048 h 1106"/>
                              <a:gd name="T168" fmla="+- 0 11900 11102"/>
                              <a:gd name="T169" fmla="*/ T168 w 1138"/>
                              <a:gd name="T170" fmla="*/ 841 h 1106"/>
                              <a:gd name="T171" fmla="+- 0 12070 11102"/>
                              <a:gd name="T172" fmla="*/ T171 w 1138"/>
                              <a:gd name="T173" fmla="*/ 608 h 1106"/>
                              <a:gd name="T174" fmla="+- 0 12207 11102"/>
                              <a:gd name="T175" fmla="*/ T174 w 1138"/>
                              <a:gd name="T176" fmla="*/ 1027 h 1106"/>
                              <a:gd name="T177" fmla="+- 0 11967 11102"/>
                              <a:gd name="T178" fmla="*/ T177 w 1138"/>
                              <a:gd name="T179" fmla="*/ 0 h 1106"/>
                              <a:gd name="T180" fmla="+- 0 12233 11102"/>
                              <a:gd name="T181" fmla="*/ T180 w 1138"/>
                              <a:gd name="T182" fmla="*/ 175 h 110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1138" h="1106">
                                <a:moveTo>
                                  <a:pt x="473" y="0"/>
                                </a:moveTo>
                                <a:lnTo>
                                  <a:pt x="261" y="0"/>
                                </a:lnTo>
                                <a:lnTo>
                                  <a:pt x="249" y="8"/>
                                </a:lnTo>
                                <a:lnTo>
                                  <a:pt x="195" y="57"/>
                                </a:lnTo>
                                <a:lnTo>
                                  <a:pt x="146" y="111"/>
                                </a:lnTo>
                                <a:lnTo>
                                  <a:pt x="104" y="171"/>
                                </a:lnTo>
                                <a:lnTo>
                                  <a:pt x="68" y="235"/>
                                </a:lnTo>
                                <a:lnTo>
                                  <a:pt x="39" y="303"/>
                                </a:lnTo>
                                <a:lnTo>
                                  <a:pt x="18" y="375"/>
                                </a:lnTo>
                                <a:lnTo>
                                  <a:pt x="5" y="450"/>
                                </a:lnTo>
                                <a:lnTo>
                                  <a:pt x="0" y="527"/>
                                </a:lnTo>
                                <a:lnTo>
                                  <a:pt x="5" y="611"/>
                                </a:lnTo>
                                <a:lnTo>
                                  <a:pt x="21" y="692"/>
                                </a:lnTo>
                                <a:lnTo>
                                  <a:pt x="45" y="768"/>
                                </a:lnTo>
                                <a:lnTo>
                                  <a:pt x="79" y="841"/>
                                </a:lnTo>
                                <a:lnTo>
                                  <a:pt x="120" y="908"/>
                                </a:lnTo>
                                <a:lnTo>
                                  <a:pt x="169" y="970"/>
                                </a:lnTo>
                                <a:lnTo>
                                  <a:pt x="225" y="1026"/>
                                </a:lnTo>
                                <a:lnTo>
                                  <a:pt x="287" y="1074"/>
                                </a:lnTo>
                                <a:lnTo>
                                  <a:pt x="229" y="1022"/>
                                </a:lnTo>
                                <a:lnTo>
                                  <a:pt x="177" y="963"/>
                                </a:lnTo>
                                <a:lnTo>
                                  <a:pt x="134" y="897"/>
                                </a:lnTo>
                                <a:lnTo>
                                  <a:pt x="99" y="826"/>
                                </a:lnTo>
                                <a:lnTo>
                                  <a:pt x="73" y="750"/>
                                </a:lnTo>
                                <a:lnTo>
                                  <a:pt x="57" y="670"/>
                                </a:lnTo>
                                <a:lnTo>
                                  <a:pt x="51" y="587"/>
                                </a:lnTo>
                                <a:lnTo>
                                  <a:pt x="56" y="509"/>
                                </a:lnTo>
                                <a:lnTo>
                                  <a:pt x="70" y="434"/>
                                </a:lnTo>
                                <a:lnTo>
                                  <a:pt x="93" y="363"/>
                                </a:lnTo>
                                <a:lnTo>
                                  <a:pt x="123" y="296"/>
                                </a:lnTo>
                                <a:lnTo>
                                  <a:pt x="162" y="233"/>
                                </a:lnTo>
                                <a:lnTo>
                                  <a:pt x="207" y="175"/>
                                </a:lnTo>
                                <a:lnTo>
                                  <a:pt x="259" y="124"/>
                                </a:lnTo>
                                <a:lnTo>
                                  <a:pt x="316" y="78"/>
                                </a:lnTo>
                                <a:lnTo>
                                  <a:pt x="379" y="40"/>
                                </a:lnTo>
                                <a:lnTo>
                                  <a:pt x="446" y="9"/>
                                </a:lnTo>
                                <a:lnTo>
                                  <a:pt x="473" y="0"/>
                                </a:lnTo>
                                <a:moveTo>
                                  <a:pt x="963" y="354"/>
                                </a:moveTo>
                                <a:lnTo>
                                  <a:pt x="962" y="305"/>
                                </a:lnTo>
                                <a:lnTo>
                                  <a:pt x="961" y="263"/>
                                </a:lnTo>
                                <a:lnTo>
                                  <a:pt x="956" y="245"/>
                                </a:lnTo>
                                <a:lnTo>
                                  <a:pt x="947" y="227"/>
                                </a:lnTo>
                                <a:lnTo>
                                  <a:pt x="936" y="211"/>
                                </a:lnTo>
                                <a:lnTo>
                                  <a:pt x="925" y="195"/>
                                </a:lnTo>
                                <a:lnTo>
                                  <a:pt x="894" y="163"/>
                                </a:lnTo>
                                <a:lnTo>
                                  <a:pt x="858" y="138"/>
                                </a:lnTo>
                                <a:lnTo>
                                  <a:pt x="831" y="126"/>
                                </a:lnTo>
                                <a:lnTo>
                                  <a:pt x="818" y="121"/>
                                </a:lnTo>
                                <a:lnTo>
                                  <a:pt x="774" y="113"/>
                                </a:lnTo>
                                <a:lnTo>
                                  <a:pt x="720" y="112"/>
                                </a:lnTo>
                                <a:lnTo>
                                  <a:pt x="665" y="116"/>
                                </a:lnTo>
                                <a:lnTo>
                                  <a:pt x="612" y="130"/>
                                </a:lnTo>
                                <a:lnTo>
                                  <a:pt x="567" y="159"/>
                                </a:lnTo>
                                <a:lnTo>
                                  <a:pt x="551" y="183"/>
                                </a:lnTo>
                                <a:lnTo>
                                  <a:pt x="547" y="211"/>
                                </a:lnTo>
                                <a:lnTo>
                                  <a:pt x="555" y="238"/>
                                </a:lnTo>
                                <a:lnTo>
                                  <a:pt x="573" y="259"/>
                                </a:lnTo>
                                <a:lnTo>
                                  <a:pt x="601" y="271"/>
                                </a:lnTo>
                                <a:lnTo>
                                  <a:pt x="631" y="273"/>
                                </a:lnTo>
                                <a:lnTo>
                                  <a:pt x="661" y="268"/>
                                </a:lnTo>
                                <a:lnTo>
                                  <a:pt x="689" y="260"/>
                                </a:lnTo>
                                <a:lnTo>
                                  <a:pt x="716" y="250"/>
                                </a:lnTo>
                                <a:lnTo>
                                  <a:pt x="742" y="237"/>
                                </a:lnTo>
                                <a:lnTo>
                                  <a:pt x="764" y="219"/>
                                </a:lnTo>
                                <a:lnTo>
                                  <a:pt x="770" y="207"/>
                                </a:lnTo>
                                <a:lnTo>
                                  <a:pt x="775" y="194"/>
                                </a:lnTo>
                                <a:lnTo>
                                  <a:pt x="776" y="193"/>
                                </a:lnTo>
                                <a:lnTo>
                                  <a:pt x="772" y="179"/>
                                </a:lnTo>
                                <a:lnTo>
                                  <a:pt x="759" y="169"/>
                                </a:lnTo>
                                <a:lnTo>
                                  <a:pt x="743" y="164"/>
                                </a:lnTo>
                                <a:lnTo>
                                  <a:pt x="728" y="161"/>
                                </a:lnTo>
                                <a:lnTo>
                                  <a:pt x="701" y="161"/>
                                </a:lnTo>
                                <a:lnTo>
                                  <a:pt x="675" y="169"/>
                                </a:lnTo>
                                <a:lnTo>
                                  <a:pt x="656" y="180"/>
                                </a:lnTo>
                                <a:lnTo>
                                  <a:pt x="653" y="190"/>
                                </a:lnTo>
                                <a:lnTo>
                                  <a:pt x="660" y="196"/>
                                </a:lnTo>
                                <a:lnTo>
                                  <a:pt x="677" y="194"/>
                                </a:lnTo>
                                <a:lnTo>
                                  <a:pt x="693" y="195"/>
                                </a:lnTo>
                                <a:lnTo>
                                  <a:pt x="704" y="195"/>
                                </a:lnTo>
                                <a:lnTo>
                                  <a:pt x="709" y="201"/>
                                </a:lnTo>
                                <a:lnTo>
                                  <a:pt x="682" y="207"/>
                                </a:lnTo>
                                <a:lnTo>
                                  <a:pt x="648" y="204"/>
                                </a:lnTo>
                                <a:lnTo>
                                  <a:pt x="623" y="190"/>
                                </a:lnTo>
                                <a:lnTo>
                                  <a:pt x="619" y="164"/>
                                </a:lnTo>
                                <a:lnTo>
                                  <a:pt x="619" y="163"/>
                                </a:lnTo>
                                <a:lnTo>
                                  <a:pt x="636" y="149"/>
                                </a:lnTo>
                                <a:lnTo>
                                  <a:pt x="674" y="134"/>
                                </a:lnTo>
                                <a:lnTo>
                                  <a:pt x="726" y="126"/>
                                </a:lnTo>
                                <a:lnTo>
                                  <a:pt x="781" y="135"/>
                                </a:lnTo>
                                <a:lnTo>
                                  <a:pt x="803" y="147"/>
                                </a:lnTo>
                                <a:lnTo>
                                  <a:pt x="824" y="164"/>
                                </a:lnTo>
                                <a:lnTo>
                                  <a:pt x="842" y="184"/>
                                </a:lnTo>
                                <a:lnTo>
                                  <a:pt x="852" y="207"/>
                                </a:lnTo>
                                <a:lnTo>
                                  <a:pt x="854" y="234"/>
                                </a:lnTo>
                                <a:lnTo>
                                  <a:pt x="844" y="256"/>
                                </a:lnTo>
                                <a:lnTo>
                                  <a:pt x="825" y="274"/>
                                </a:lnTo>
                                <a:lnTo>
                                  <a:pt x="801" y="286"/>
                                </a:lnTo>
                                <a:lnTo>
                                  <a:pt x="765" y="297"/>
                                </a:lnTo>
                                <a:lnTo>
                                  <a:pt x="728" y="303"/>
                                </a:lnTo>
                                <a:lnTo>
                                  <a:pt x="690" y="305"/>
                                </a:lnTo>
                                <a:lnTo>
                                  <a:pt x="652" y="303"/>
                                </a:lnTo>
                                <a:lnTo>
                                  <a:pt x="620" y="297"/>
                                </a:lnTo>
                                <a:lnTo>
                                  <a:pt x="588" y="288"/>
                                </a:lnTo>
                                <a:lnTo>
                                  <a:pt x="559" y="273"/>
                                </a:lnTo>
                                <a:lnTo>
                                  <a:pt x="536" y="250"/>
                                </a:lnTo>
                                <a:lnTo>
                                  <a:pt x="527" y="236"/>
                                </a:lnTo>
                                <a:lnTo>
                                  <a:pt x="520" y="220"/>
                                </a:lnTo>
                                <a:lnTo>
                                  <a:pt x="516" y="203"/>
                                </a:lnTo>
                                <a:lnTo>
                                  <a:pt x="514" y="186"/>
                                </a:lnTo>
                                <a:lnTo>
                                  <a:pt x="520" y="151"/>
                                </a:lnTo>
                                <a:lnTo>
                                  <a:pt x="536" y="123"/>
                                </a:lnTo>
                                <a:lnTo>
                                  <a:pt x="552" y="103"/>
                                </a:lnTo>
                                <a:lnTo>
                                  <a:pt x="560" y="96"/>
                                </a:lnTo>
                                <a:lnTo>
                                  <a:pt x="423" y="136"/>
                                </a:lnTo>
                                <a:lnTo>
                                  <a:pt x="356" y="176"/>
                                </a:lnTo>
                                <a:lnTo>
                                  <a:pt x="338" y="240"/>
                                </a:lnTo>
                                <a:lnTo>
                                  <a:pt x="350" y="353"/>
                                </a:lnTo>
                                <a:lnTo>
                                  <a:pt x="381" y="434"/>
                                </a:lnTo>
                                <a:lnTo>
                                  <a:pt x="438" y="489"/>
                                </a:lnTo>
                                <a:lnTo>
                                  <a:pt x="508" y="522"/>
                                </a:lnTo>
                                <a:lnTo>
                                  <a:pt x="576" y="539"/>
                                </a:lnTo>
                                <a:lnTo>
                                  <a:pt x="629" y="545"/>
                                </a:lnTo>
                                <a:lnTo>
                                  <a:pt x="652" y="546"/>
                                </a:lnTo>
                                <a:lnTo>
                                  <a:pt x="669" y="545"/>
                                </a:lnTo>
                                <a:lnTo>
                                  <a:pt x="710" y="540"/>
                                </a:lnTo>
                                <a:lnTo>
                                  <a:pt x="766" y="529"/>
                                </a:lnTo>
                                <a:lnTo>
                                  <a:pt x="828" y="507"/>
                                </a:lnTo>
                                <a:lnTo>
                                  <a:pt x="887" y="473"/>
                                </a:lnTo>
                                <a:lnTo>
                                  <a:pt x="935" y="423"/>
                                </a:lnTo>
                                <a:lnTo>
                                  <a:pt x="963" y="354"/>
                                </a:lnTo>
                                <a:moveTo>
                                  <a:pt x="1044" y="407"/>
                                </a:moveTo>
                                <a:lnTo>
                                  <a:pt x="960" y="523"/>
                                </a:lnTo>
                                <a:lnTo>
                                  <a:pt x="892" y="583"/>
                                </a:lnTo>
                                <a:lnTo>
                                  <a:pt x="803" y="605"/>
                                </a:lnTo>
                                <a:lnTo>
                                  <a:pt x="778" y="605"/>
                                </a:lnTo>
                                <a:lnTo>
                                  <a:pt x="778" y="720"/>
                                </a:lnTo>
                                <a:lnTo>
                                  <a:pt x="773" y="748"/>
                                </a:lnTo>
                                <a:lnTo>
                                  <a:pt x="756" y="774"/>
                                </a:lnTo>
                                <a:lnTo>
                                  <a:pt x="730" y="794"/>
                                </a:lnTo>
                                <a:lnTo>
                                  <a:pt x="696" y="807"/>
                                </a:lnTo>
                                <a:lnTo>
                                  <a:pt x="665" y="822"/>
                                </a:lnTo>
                                <a:lnTo>
                                  <a:pt x="642" y="844"/>
                                </a:lnTo>
                                <a:lnTo>
                                  <a:pt x="628" y="863"/>
                                </a:lnTo>
                                <a:lnTo>
                                  <a:pt x="624" y="871"/>
                                </a:lnTo>
                                <a:lnTo>
                                  <a:pt x="612" y="838"/>
                                </a:lnTo>
                                <a:lnTo>
                                  <a:pt x="600" y="820"/>
                                </a:lnTo>
                                <a:lnTo>
                                  <a:pt x="587" y="810"/>
                                </a:lnTo>
                                <a:lnTo>
                                  <a:pt x="573" y="802"/>
                                </a:lnTo>
                                <a:lnTo>
                                  <a:pt x="538" y="772"/>
                                </a:lnTo>
                                <a:lnTo>
                                  <a:pt x="526" y="747"/>
                                </a:lnTo>
                                <a:lnTo>
                                  <a:pt x="527" y="730"/>
                                </a:lnTo>
                                <a:lnTo>
                                  <a:pt x="530" y="723"/>
                                </a:lnTo>
                                <a:lnTo>
                                  <a:pt x="553" y="681"/>
                                </a:lnTo>
                                <a:lnTo>
                                  <a:pt x="583" y="669"/>
                                </a:lnTo>
                                <a:lnTo>
                                  <a:pt x="613" y="676"/>
                                </a:lnTo>
                                <a:lnTo>
                                  <a:pt x="636" y="689"/>
                                </a:lnTo>
                                <a:lnTo>
                                  <a:pt x="649" y="707"/>
                                </a:lnTo>
                                <a:lnTo>
                                  <a:pt x="652" y="732"/>
                                </a:lnTo>
                                <a:lnTo>
                                  <a:pt x="652" y="735"/>
                                </a:lnTo>
                                <a:lnTo>
                                  <a:pt x="645" y="760"/>
                                </a:lnTo>
                                <a:lnTo>
                                  <a:pt x="624" y="775"/>
                                </a:lnTo>
                                <a:lnTo>
                                  <a:pt x="610" y="775"/>
                                </a:lnTo>
                                <a:lnTo>
                                  <a:pt x="597" y="771"/>
                                </a:lnTo>
                                <a:lnTo>
                                  <a:pt x="586" y="762"/>
                                </a:lnTo>
                                <a:lnTo>
                                  <a:pt x="577" y="751"/>
                                </a:lnTo>
                                <a:lnTo>
                                  <a:pt x="574" y="740"/>
                                </a:lnTo>
                                <a:lnTo>
                                  <a:pt x="574" y="727"/>
                                </a:lnTo>
                                <a:lnTo>
                                  <a:pt x="579" y="717"/>
                                </a:lnTo>
                                <a:lnTo>
                                  <a:pt x="590" y="715"/>
                                </a:lnTo>
                                <a:lnTo>
                                  <a:pt x="596" y="716"/>
                                </a:lnTo>
                                <a:lnTo>
                                  <a:pt x="611" y="723"/>
                                </a:lnTo>
                                <a:lnTo>
                                  <a:pt x="613" y="730"/>
                                </a:lnTo>
                                <a:lnTo>
                                  <a:pt x="610" y="734"/>
                                </a:lnTo>
                                <a:lnTo>
                                  <a:pt x="602" y="732"/>
                                </a:lnTo>
                                <a:lnTo>
                                  <a:pt x="585" y="725"/>
                                </a:lnTo>
                                <a:lnTo>
                                  <a:pt x="586" y="738"/>
                                </a:lnTo>
                                <a:lnTo>
                                  <a:pt x="595" y="748"/>
                                </a:lnTo>
                                <a:lnTo>
                                  <a:pt x="606" y="755"/>
                                </a:lnTo>
                                <a:lnTo>
                                  <a:pt x="619" y="755"/>
                                </a:lnTo>
                                <a:lnTo>
                                  <a:pt x="634" y="746"/>
                                </a:lnTo>
                                <a:lnTo>
                                  <a:pt x="634" y="734"/>
                                </a:lnTo>
                                <a:lnTo>
                                  <a:pt x="634" y="732"/>
                                </a:lnTo>
                                <a:lnTo>
                                  <a:pt x="627" y="718"/>
                                </a:lnTo>
                                <a:lnTo>
                                  <a:pt x="625" y="715"/>
                                </a:lnTo>
                                <a:lnTo>
                                  <a:pt x="620" y="708"/>
                                </a:lnTo>
                                <a:lnTo>
                                  <a:pt x="610" y="698"/>
                                </a:lnTo>
                                <a:lnTo>
                                  <a:pt x="594" y="687"/>
                                </a:lnTo>
                                <a:lnTo>
                                  <a:pt x="576" y="684"/>
                                </a:lnTo>
                                <a:lnTo>
                                  <a:pt x="560" y="698"/>
                                </a:lnTo>
                                <a:lnTo>
                                  <a:pt x="554" y="719"/>
                                </a:lnTo>
                                <a:lnTo>
                                  <a:pt x="553" y="721"/>
                                </a:lnTo>
                                <a:lnTo>
                                  <a:pt x="555" y="742"/>
                                </a:lnTo>
                                <a:lnTo>
                                  <a:pt x="565" y="762"/>
                                </a:lnTo>
                                <a:lnTo>
                                  <a:pt x="583" y="777"/>
                                </a:lnTo>
                                <a:lnTo>
                                  <a:pt x="598" y="791"/>
                                </a:lnTo>
                                <a:lnTo>
                                  <a:pt x="611" y="812"/>
                                </a:lnTo>
                                <a:lnTo>
                                  <a:pt x="620" y="831"/>
                                </a:lnTo>
                                <a:lnTo>
                                  <a:pt x="624" y="839"/>
                                </a:lnTo>
                                <a:lnTo>
                                  <a:pt x="627" y="836"/>
                                </a:lnTo>
                                <a:lnTo>
                                  <a:pt x="632" y="830"/>
                                </a:lnTo>
                                <a:lnTo>
                                  <a:pt x="649" y="810"/>
                                </a:lnTo>
                                <a:lnTo>
                                  <a:pt x="668" y="791"/>
                                </a:lnTo>
                                <a:lnTo>
                                  <a:pt x="687" y="778"/>
                                </a:lnTo>
                                <a:lnTo>
                                  <a:pt x="693" y="775"/>
                                </a:lnTo>
                                <a:lnTo>
                                  <a:pt x="702" y="771"/>
                                </a:lnTo>
                                <a:lnTo>
                                  <a:pt x="724" y="761"/>
                                </a:lnTo>
                                <a:lnTo>
                                  <a:pt x="743" y="751"/>
                                </a:lnTo>
                                <a:lnTo>
                                  <a:pt x="763" y="716"/>
                                </a:lnTo>
                                <a:lnTo>
                                  <a:pt x="763" y="715"/>
                                </a:lnTo>
                                <a:lnTo>
                                  <a:pt x="763" y="705"/>
                                </a:lnTo>
                                <a:lnTo>
                                  <a:pt x="764" y="683"/>
                                </a:lnTo>
                                <a:lnTo>
                                  <a:pt x="764" y="681"/>
                                </a:lnTo>
                                <a:lnTo>
                                  <a:pt x="752" y="661"/>
                                </a:lnTo>
                                <a:lnTo>
                                  <a:pt x="729" y="662"/>
                                </a:lnTo>
                                <a:lnTo>
                                  <a:pt x="710" y="676"/>
                                </a:lnTo>
                                <a:lnTo>
                                  <a:pt x="695" y="697"/>
                                </a:lnTo>
                                <a:lnTo>
                                  <a:pt x="686" y="718"/>
                                </a:lnTo>
                                <a:lnTo>
                                  <a:pt x="686" y="719"/>
                                </a:lnTo>
                                <a:lnTo>
                                  <a:pt x="690" y="736"/>
                                </a:lnTo>
                                <a:lnTo>
                                  <a:pt x="707" y="741"/>
                                </a:lnTo>
                                <a:lnTo>
                                  <a:pt x="726" y="735"/>
                                </a:lnTo>
                                <a:lnTo>
                                  <a:pt x="734" y="722"/>
                                </a:lnTo>
                                <a:lnTo>
                                  <a:pt x="734" y="713"/>
                                </a:lnTo>
                                <a:lnTo>
                                  <a:pt x="724" y="705"/>
                                </a:lnTo>
                                <a:lnTo>
                                  <a:pt x="731" y="708"/>
                                </a:lnTo>
                                <a:lnTo>
                                  <a:pt x="742" y="721"/>
                                </a:lnTo>
                                <a:lnTo>
                                  <a:pt x="739" y="737"/>
                                </a:lnTo>
                                <a:lnTo>
                                  <a:pt x="725" y="751"/>
                                </a:lnTo>
                                <a:lnTo>
                                  <a:pt x="705" y="761"/>
                                </a:lnTo>
                                <a:lnTo>
                                  <a:pt x="686" y="759"/>
                                </a:lnTo>
                                <a:lnTo>
                                  <a:pt x="673" y="747"/>
                                </a:lnTo>
                                <a:lnTo>
                                  <a:pt x="665" y="727"/>
                                </a:lnTo>
                                <a:lnTo>
                                  <a:pt x="663" y="702"/>
                                </a:lnTo>
                                <a:lnTo>
                                  <a:pt x="672" y="678"/>
                                </a:lnTo>
                                <a:lnTo>
                                  <a:pt x="682" y="669"/>
                                </a:lnTo>
                                <a:lnTo>
                                  <a:pt x="693" y="659"/>
                                </a:lnTo>
                                <a:lnTo>
                                  <a:pt x="720" y="649"/>
                                </a:lnTo>
                                <a:lnTo>
                                  <a:pt x="747" y="650"/>
                                </a:lnTo>
                                <a:lnTo>
                                  <a:pt x="765" y="663"/>
                                </a:lnTo>
                                <a:lnTo>
                                  <a:pt x="774" y="683"/>
                                </a:lnTo>
                                <a:lnTo>
                                  <a:pt x="778" y="703"/>
                                </a:lnTo>
                                <a:lnTo>
                                  <a:pt x="778" y="713"/>
                                </a:lnTo>
                                <a:lnTo>
                                  <a:pt x="778" y="720"/>
                                </a:lnTo>
                                <a:lnTo>
                                  <a:pt x="778" y="605"/>
                                </a:lnTo>
                                <a:lnTo>
                                  <a:pt x="657" y="608"/>
                                </a:lnTo>
                                <a:lnTo>
                                  <a:pt x="492" y="576"/>
                                </a:lnTo>
                                <a:lnTo>
                                  <a:pt x="371" y="507"/>
                                </a:lnTo>
                                <a:lnTo>
                                  <a:pt x="295" y="438"/>
                                </a:lnTo>
                                <a:lnTo>
                                  <a:pt x="269" y="406"/>
                                </a:lnTo>
                                <a:lnTo>
                                  <a:pt x="260" y="473"/>
                                </a:lnTo>
                                <a:lnTo>
                                  <a:pt x="270" y="523"/>
                                </a:lnTo>
                                <a:lnTo>
                                  <a:pt x="310" y="581"/>
                                </a:lnTo>
                                <a:lnTo>
                                  <a:pt x="394" y="673"/>
                                </a:lnTo>
                                <a:lnTo>
                                  <a:pt x="431" y="716"/>
                                </a:lnTo>
                                <a:lnTo>
                                  <a:pt x="481" y="786"/>
                                </a:lnTo>
                                <a:lnTo>
                                  <a:pt x="525" y="868"/>
                                </a:lnTo>
                                <a:lnTo>
                                  <a:pt x="540" y="946"/>
                                </a:lnTo>
                                <a:lnTo>
                                  <a:pt x="509" y="1011"/>
                                </a:lnTo>
                                <a:lnTo>
                                  <a:pt x="448" y="1060"/>
                                </a:lnTo>
                                <a:lnTo>
                                  <a:pt x="388" y="1092"/>
                                </a:lnTo>
                                <a:lnTo>
                                  <a:pt x="358" y="1105"/>
                                </a:lnTo>
                                <a:lnTo>
                                  <a:pt x="376" y="1105"/>
                                </a:lnTo>
                                <a:lnTo>
                                  <a:pt x="427" y="1102"/>
                                </a:lnTo>
                                <a:lnTo>
                                  <a:pt x="483" y="1097"/>
                                </a:lnTo>
                                <a:lnTo>
                                  <a:pt x="521" y="1091"/>
                                </a:lnTo>
                                <a:lnTo>
                                  <a:pt x="549" y="1081"/>
                                </a:lnTo>
                                <a:lnTo>
                                  <a:pt x="588" y="1066"/>
                                </a:lnTo>
                                <a:lnTo>
                                  <a:pt x="626" y="1053"/>
                                </a:lnTo>
                                <a:lnTo>
                                  <a:pt x="653" y="1048"/>
                                </a:lnTo>
                                <a:lnTo>
                                  <a:pt x="673" y="1052"/>
                                </a:lnTo>
                                <a:lnTo>
                                  <a:pt x="700" y="1062"/>
                                </a:lnTo>
                                <a:lnTo>
                                  <a:pt x="735" y="1073"/>
                                </a:lnTo>
                                <a:lnTo>
                                  <a:pt x="779" y="1083"/>
                                </a:lnTo>
                                <a:lnTo>
                                  <a:pt x="820" y="1091"/>
                                </a:lnTo>
                                <a:lnTo>
                                  <a:pt x="852" y="1098"/>
                                </a:lnTo>
                                <a:lnTo>
                                  <a:pt x="893" y="1103"/>
                                </a:lnTo>
                                <a:lnTo>
                                  <a:pt x="957" y="1106"/>
                                </a:lnTo>
                                <a:lnTo>
                                  <a:pt x="932" y="1092"/>
                                </a:lnTo>
                                <a:lnTo>
                                  <a:pt x="868" y="1055"/>
                                </a:lnTo>
                                <a:lnTo>
                                  <a:pt x="859" y="1048"/>
                                </a:lnTo>
                                <a:lnTo>
                                  <a:pt x="801" y="999"/>
                                </a:lnTo>
                                <a:lnTo>
                                  <a:pt x="770" y="931"/>
                                </a:lnTo>
                                <a:lnTo>
                                  <a:pt x="775" y="895"/>
                                </a:lnTo>
                                <a:lnTo>
                                  <a:pt x="785" y="871"/>
                                </a:lnTo>
                                <a:lnTo>
                                  <a:pt x="798" y="841"/>
                                </a:lnTo>
                                <a:lnTo>
                                  <a:pt x="848" y="761"/>
                                </a:lnTo>
                                <a:lnTo>
                                  <a:pt x="934" y="653"/>
                                </a:lnTo>
                                <a:lnTo>
                                  <a:pt x="938" y="649"/>
                                </a:lnTo>
                                <a:lnTo>
                                  <a:pt x="957" y="625"/>
                                </a:lnTo>
                                <a:lnTo>
                                  <a:pt x="968" y="608"/>
                                </a:lnTo>
                                <a:lnTo>
                                  <a:pt x="994" y="570"/>
                                </a:lnTo>
                                <a:lnTo>
                                  <a:pt x="1029" y="494"/>
                                </a:lnTo>
                                <a:lnTo>
                                  <a:pt x="1044" y="407"/>
                                </a:lnTo>
                                <a:moveTo>
                                  <a:pt x="1138" y="989"/>
                                </a:moveTo>
                                <a:lnTo>
                                  <a:pt x="1105" y="1027"/>
                                </a:lnTo>
                                <a:lnTo>
                                  <a:pt x="1138" y="994"/>
                                </a:lnTo>
                                <a:lnTo>
                                  <a:pt x="1138" y="989"/>
                                </a:lnTo>
                                <a:moveTo>
                                  <a:pt x="1138" y="0"/>
                                </a:moveTo>
                                <a:lnTo>
                                  <a:pt x="1070" y="0"/>
                                </a:lnTo>
                                <a:lnTo>
                                  <a:pt x="865" y="0"/>
                                </a:lnTo>
                                <a:lnTo>
                                  <a:pt x="893" y="9"/>
                                </a:lnTo>
                                <a:lnTo>
                                  <a:pt x="960" y="40"/>
                                </a:lnTo>
                                <a:lnTo>
                                  <a:pt x="1022" y="78"/>
                                </a:lnTo>
                                <a:lnTo>
                                  <a:pt x="1080" y="124"/>
                                </a:lnTo>
                                <a:lnTo>
                                  <a:pt x="1131" y="175"/>
                                </a:lnTo>
                                <a:lnTo>
                                  <a:pt x="1138" y="184"/>
                                </a:lnTo>
                                <a:lnTo>
                                  <a:pt x="1138" y="59"/>
                                </a:lnTo>
                                <a:lnTo>
                                  <a:pt x="113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43C0A" id="Group 14" o:spid="_x0000_s1026" style="position:absolute;margin-left:0;margin-top:0;width:612pt;height:55.3pt;z-index:251659264;mso-position-horizontal-relative:page;mso-position-vertical-relative:page" coordsize="12240,11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">
                <v:rect id="Rectangle 15" o:spid="_x0000_s1027" style="position:absolute;width:1224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" fillcolor="#ef3829" stroked="f">
                  <v:path arrowok="t"/>
                </v:rect>
                <v:shape id="AutoShape 16" o:spid="_x0000_s1028" style="position:absolute;left:11102;width:1138;height:1106;visibility:visible;mso-wrap-style:square;v-text-anchor:top" coordsize="1138,11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" path="m473,l261,,249,8,195,57r-49,54l104,171,68,235,39,303,18,375,5,450,,527r5,84l21,692r24,76l79,841r41,67l169,970r56,56l287,1074r-58,-52l177,963,134,897,99,826,73,750,57,670,51,587r5,-78l70,434,93,363r30,-67l162,233r45,-58l259,124,316,78,379,40,446,9,473,m963,354r-1,-49l961,263r-5,-18l947,227,936,211,925,195,894,163,858,138,831,126r-13,-5l774,113r-54,-1l665,116r-53,14l567,159r-16,24l547,211r8,27l573,259r28,12l631,273r30,-5l689,260r27,-10l742,237r22,-18l770,207r5,-13l776,193r-4,-14l759,169r-16,-5l728,161r-27,l675,169r-19,11l653,190r7,6l677,194r16,1l704,195r5,6l682,207r-34,-3l623,190r-4,-26l619,163r17,-14l674,134r52,-8l781,135r22,12l824,164r18,20l852,207r2,27l844,256r-19,18l801,286r-36,11l728,303r-38,2l652,303r-32,-6l588,288,559,273,536,250r-9,-14l520,220r-4,-17l514,186r6,-35l536,123r16,-20l560,96,423,136r-67,40l338,240r12,113l381,434r57,55l508,522r68,17l629,545r23,1l669,545r41,-5l766,529r62,-22l887,473r48,-50l963,354t81,53l960,523r-68,60l803,605r-25,l778,720r-5,28l756,774r-26,20l696,807r-31,15l642,844r-14,19l624,871,612,838,600,820,587,810r-14,-8l538,772,526,747r1,-17l530,723r23,-42l583,669r30,7l636,689r13,18l652,732r,3l645,760r-21,15l610,775r-13,-4l586,762r-9,-11l574,740r,-13l579,717r11,-2l596,716r15,7l613,730r-3,4l602,732r-17,-7l586,738r9,10l606,755r13,l634,746r,-12l634,732r-7,-14l625,715r-5,-7l610,698,594,687r-18,-3l560,698r-6,21l553,721r2,21l565,762r18,15l598,791r13,21l620,831r4,8l627,836r5,-6l649,810r19,-19l687,778r6,-3l702,771r22,-10l743,751r20,-35l763,715r,-10l764,683r,-2l752,661r-23,1l710,676r-15,21l686,718r,1l690,736r17,5l726,735r8,-13l734,713r-10,-8l731,708r11,13l739,737r-14,14l705,761r-19,-2l673,747r-8,-20l663,702r9,-24l682,669r11,-10l720,649r27,1l765,663r9,20l778,703r,10l778,720r,-115l657,608,492,576,371,507,295,438,269,406r-9,67l270,523r40,58l394,673r37,43l481,786r44,82l540,946r-31,65l448,1060r-60,32l358,1105r18,l427,1102r56,-5l521,1091r28,-10l588,1066r38,-13l653,1048r20,4l700,1062r35,11l779,1083r41,8l852,1098r41,5l957,1106r-25,-14l868,1055r-9,-7l801,999,770,931r5,-36l785,871r13,-30l848,761,934,653r4,-4l957,625r11,-17l994,570r35,-76l1044,407t94,582l1105,1027r33,-33l1138,989m1138,r-68,l865,r28,9l960,40r62,38l1080,124r51,51l1138,184r,-125l1138,e" stroked="f">
                  <v:path arrowok="t" o:connecttype="custom" o:connectlocs="146,111;5,450;79,841;229,1022;57,670;123,296;379,40;961,263;894,163;720,112;547,211;661,268;770,207;743,164;653,190;709,201;619,163;803,147;844,256;690,305;536,250;520,151;356,176;508,522;710,540;963,354;778,605;696,807;612,838;526,747;613,676;645,760;577,751;596,716;585,725;634,746;620,708;554,719;598,791;632,830;702,771;763,705;710,676;707,741;731,708;686,759;682,669;774,683;657,608;260,473;481,786;388,1092;521,1091;673,1052;852,1098;859,1048;798,841;968,608;1105,1027;865,0;1131,175" o:connectangles="0,0,0,0,0,0,0,0,0,0,0,0,0,0,0,0,0,0,0,0,0,0,0,0,0,0,0,0,0,0,0,0,0,0,0,0,0,0,0,0,0,0,0,0,0,0,0,0,0,0,0,0,0,0,0,0,0,0,0,0,0"/>
                </v:shape>
                <w10:wrap anchorx="page" anchory="page"/>
              </v:group>
            </w:pict>
          </mc:Fallback>
        </mc:AlternateContent>
      </w:r>
    </w:p>
    <w:p w14:paraId="387C266E" w14:textId="08206659" w:rsidR="00236AB3" w:rsidRPr="000E48EA" w:rsidRDefault="005E3C07" w:rsidP="000E48EA">
      <w:pPr>
        <w:rPr>
          <w:sz w:val="24"/>
          <w:szCs w:val="24"/>
        </w:rPr>
      </w:pPr>
      <w:r>
        <w:rPr>
          <w:rFonts w:asciiTheme="minorHAnsi" w:hAnsiTheme="minorHAnsi" w:cstheme="minorHAnsi"/>
          <w:sz w:val="24"/>
          <w:szCs w:val="24"/>
        </w:rPr>
        <w:t xml:space="preserve">Dear </w:t>
      </w:r>
      <w:r w:rsidR="009E6E17">
        <w:rPr>
          <w:rFonts w:asciiTheme="minorHAnsi" w:hAnsiTheme="minorHAnsi" w:cstheme="minorHAnsi"/>
          <w:sz w:val="24"/>
          <w:szCs w:val="24"/>
        </w:rPr>
        <w:t>local business</w:t>
      </w:r>
      <w:r w:rsidR="000E48EA">
        <w:rPr>
          <w:rFonts w:ascii="Arial" w:hAnsi="Arial" w:cs="Arial"/>
          <w:color w:val="2B2C2D"/>
          <w:sz w:val="24"/>
          <w:szCs w:val="24"/>
          <w:shd w:val="clear" w:color="auto" w:fill="FFFFFF"/>
        </w:rPr>
        <w:t xml:space="preserve">, </w:t>
      </w:r>
    </w:p>
    <w:p w14:paraId="0DDB224E" w14:textId="77777777" w:rsidR="005E3C07" w:rsidRPr="005E3C07" w:rsidRDefault="005E3C07" w:rsidP="00EF1A8C">
      <w:pPr>
        <w:pStyle w:val="BodyText"/>
        <w:ind w:left="1440"/>
        <w:rPr>
          <w:rFonts w:asciiTheme="minorHAnsi" w:hAnsiTheme="minorHAnsi" w:cstheme="minorHAnsi"/>
          <w:sz w:val="24"/>
          <w:szCs w:val="24"/>
        </w:rPr>
      </w:pPr>
    </w:p>
    <w:p w14:paraId="2ABFC3BC" w14:textId="77777777" w:rsidR="005E3C07" w:rsidRPr="005E3C07" w:rsidRDefault="005E3C07" w:rsidP="005E3C07">
      <w:pPr>
        <w:rPr>
          <w:rFonts w:asciiTheme="minorHAnsi" w:hAnsiTheme="minorHAnsi" w:cstheme="minorHAnsi"/>
        </w:rPr>
      </w:pPr>
      <w:r w:rsidRPr="005E3C07">
        <w:rPr>
          <w:rFonts w:asciiTheme="minorHAnsi" w:hAnsiTheme="minorHAnsi" w:cstheme="minorHAnsi"/>
        </w:rPr>
        <w:t>The Central Mississippi Down Syndrome Society serves hundreds of individuals with Down Syndrome across central Mississippi. Our programs include information for new parents, educational seminars, peer social gatherings, family networking opportunities, and teacher grants. These programs are made available by funds raised by our annual Buddy Walk.</w:t>
      </w:r>
      <w:r w:rsidRPr="005E3C07">
        <w:rPr>
          <w:rFonts w:asciiTheme="minorHAnsi" w:hAnsiTheme="minorHAnsi" w:cstheme="minorHAnsi"/>
        </w:rPr>
        <w:br/>
      </w:r>
    </w:p>
    <w:p w14:paraId="19C4BC05" w14:textId="0079E6F9" w:rsidR="005E3C07" w:rsidRPr="005E3C07" w:rsidRDefault="005E3C07" w:rsidP="005E3C07">
      <w:pPr>
        <w:rPr>
          <w:rFonts w:asciiTheme="minorHAnsi" w:hAnsiTheme="minorHAnsi" w:cstheme="minorHAnsi"/>
        </w:rPr>
      </w:pPr>
      <w:r w:rsidRPr="005E3C07">
        <w:rPr>
          <w:rFonts w:asciiTheme="minorHAnsi" w:hAnsiTheme="minorHAnsi" w:cstheme="minorHAnsi"/>
        </w:rPr>
        <w:t>The 1</w:t>
      </w:r>
      <w:r w:rsidR="000E48EA">
        <w:rPr>
          <w:rFonts w:asciiTheme="minorHAnsi" w:hAnsiTheme="minorHAnsi" w:cstheme="minorHAnsi"/>
        </w:rPr>
        <w:t>7</w:t>
      </w:r>
      <w:r w:rsidRPr="005E3C07">
        <w:rPr>
          <w:rFonts w:asciiTheme="minorHAnsi" w:hAnsiTheme="minorHAnsi" w:cstheme="minorHAnsi"/>
          <w:vertAlign w:val="superscript"/>
        </w:rPr>
        <w:t>th</w:t>
      </w:r>
      <w:r w:rsidRPr="005E3C07">
        <w:rPr>
          <w:rFonts w:asciiTheme="minorHAnsi" w:hAnsiTheme="minorHAnsi" w:cstheme="minorHAnsi"/>
        </w:rPr>
        <w:t xml:space="preserve"> Annual Central Mississippi Buddy Walk will be held on October 1</w:t>
      </w:r>
      <w:r w:rsidR="000E48EA">
        <w:rPr>
          <w:rFonts w:asciiTheme="minorHAnsi" w:hAnsiTheme="minorHAnsi" w:cstheme="minorHAnsi"/>
        </w:rPr>
        <w:t>2</w:t>
      </w:r>
      <w:r w:rsidRPr="005E3C07">
        <w:rPr>
          <w:rFonts w:asciiTheme="minorHAnsi" w:hAnsiTheme="minorHAnsi" w:cstheme="minorHAnsi"/>
        </w:rPr>
        <w:t>, 201</w:t>
      </w:r>
      <w:r w:rsidR="000E48EA">
        <w:rPr>
          <w:rFonts w:asciiTheme="minorHAnsi" w:hAnsiTheme="minorHAnsi" w:cstheme="minorHAnsi"/>
        </w:rPr>
        <w:t>9</w:t>
      </w:r>
      <w:r w:rsidRPr="005E3C07">
        <w:rPr>
          <w:rFonts w:asciiTheme="minorHAnsi" w:hAnsiTheme="minorHAnsi" w:cstheme="minorHAnsi"/>
        </w:rPr>
        <w:t xml:space="preserve"> at Trustmark Park in Pearl, Mississippi.  Over 1000 participants attend this event, forming teams in honor of our “buddies” with Down syndrome. In addition to the Buddy Walk, the event includes games, entertainment and a silent auction. </w:t>
      </w:r>
      <w:r w:rsidRPr="005E3C07">
        <w:rPr>
          <w:rFonts w:asciiTheme="minorHAnsi" w:hAnsiTheme="minorHAnsi" w:cstheme="minorHAnsi"/>
        </w:rPr>
        <w:br/>
      </w:r>
    </w:p>
    <w:p w14:paraId="2B6DD28D" w14:textId="77777777" w:rsidR="005E3C07" w:rsidRPr="005E3C07" w:rsidRDefault="005E3C07" w:rsidP="005E3C07">
      <w:pPr>
        <w:rPr>
          <w:rFonts w:asciiTheme="minorHAnsi" w:hAnsiTheme="minorHAnsi" w:cstheme="minorHAnsi"/>
        </w:rPr>
      </w:pPr>
      <w:r w:rsidRPr="005E3C07">
        <w:rPr>
          <w:rFonts w:asciiTheme="minorHAnsi" w:hAnsiTheme="minorHAnsi" w:cstheme="minorHAnsi"/>
        </w:rPr>
        <w:t xml:space="preserve">We are asking for your help in making our silent auction a success. Please consider donating an item or items for the auction. We will recognize each donor at the auction and offer the attendees information in our goody bags about your business or organization. </w:t>
      </w:r>
      <w:r w:rsidRPr="005E3C07">
        <w:rPr>
          <w:rFonts w:asciiTheme="minorHAnsi" w:hAnsiTheme="minorHAnsi" w:cstheme="minorHAnsi"/>
        </w:rPr>
        <w:br/>
      </w:r>
    </w:p>
    <w:p w14:paraId="2F3330AF" w14:textId="77777777" w:rsidR="005E3C07" w:rsidRPr="005E3C07" w:rsidRDefault="005E3C07" w:rsidP="005E3C07">
      <w:pPr>
        <w:pStyle w:val="NoSpacing"/>
        <w:rPr>
          <w:rFonts w:cstheme="minorHAnsi"/>
          <w:sz w:val="22"/>
          <w:szCs w:val="22"/>
        </w:rPr>
      </w:pPr>
      <w:r w:rsidRPr="005E3C07">
        <w:rPr>
          <w:rFonts w:cstheme="minorHAnsi"/>
          <w:sz w:val="22"/>
          <w:szCs w:val="22"/>
        </w:rPr>
        <w:t xml:space="preserve">Please know that all gifts are tax-deductible according to IRS regulations. Central Mississippi Down Syndrome Society is a 501©3 organization. The tax identification number is 81-0623352. </w:t>
      </w:r>
      <w:r w:rsidRPr="005E3C07">
        <w:rPr>
          <w:rFonts w:cstheme="minorHAnsi"/>
          <w:sz w:val="22"/>
          <w:szCs w:val="22"/>
        </w:rPr>
        <w:br/>
      </w:r>
    </w:p>
    <w:p w14:paraId="59DF6BA9" w14:textId="5E9C8EAA" w:rsidR="005E3C07" w:rsidRPr="005E3C07" w:rsidRDefault="005E3C07" w:rsidP="005E3C07">
      <w:pPr>
        <w:rPr>
          <w:rFonts w:asciiTheme="minorHAnsi" w:eastAsia="Cambria" w:hAnsiTheme="minorHAnsi" w:cstheme="minorHAnsi"/>
        </w:rPr>
      </w:pPr>
      <w:r w:rsidRPr="005E3C07">
        <w:rPr>
          <w:rFonts w:asciiTheme="minorHAnsi" w:eastAsia="Cambria" w:hAnsiTheme="minorHAnsi" w:cstheme="minorHAnsi"/>
          <w:color w:val="222222"/>
        </w:rPr>
        <w:t xml:space="preserve">There is currently </w:t>
      </w:r>
      <w:r w:rsidRPr="005E3C07">
        <w:rPr>
          <w:rFonts w:asciiTheme="minorHAnsi" w:eastAsia="Cambria" w:hAnsiTheme="minorHAnsi" w:cstheme="minorHAnsi"/>
          <w:b/>
          <w:bCs/>
          <w:color w:val="222222"/>
        </w:rPr>
        <w:t xml:space="preserve">NO COST </w:t>
      </w:r>
      <w:r w:rsidRPr="005E3C07">
        <w:rPr>
          <w:rFonts w:asciiTheme="minorHAnsi" w:eastAsia="Cambria" w:hAnsiTheme="minorHAnsi" w:cstheme="minorHAnsi"/>
          <w:color w:val="222222"/>
        </w:rPr>
        <w:t>to register for the 201</w:t>
      </w:r>
      <w:r w:rsidR="000E48EA">
        <w:rPr>
          <w:rFonts w:asciiTheme="minorHAnsi" w:eastAsia="Cambria" w:hAnsiTheme="minorHAnsi" w:cstheme="minorHAnsi"/>
          <w:color w:val="222222"/>
        </w:rPr>
        <w:t>9</w:t>
      </w:r>
      <w:r w:rsidRPr="005E3C07">
        <w:rPr>
          <w:rFonts w:asciiTheme="minorHAnsi" w:eastAsia="Cambria" w:hAnsiTheme="minorHAnsi" w:cstheme="minorHAnsi"/>
          <w:color w:val="222222"/>
        </w:rPr>
        <w:t xml:space="preserve"> CMDSS Buddy Walk and I encourage folks to register early! Please visit </w:t>
      </w:r>
      <w:hyperlink r:id="rId7">
        <w:r w:rsidRPr="005E3C07">
          <w:rPr>
            <w:rStyle w:val="Hyperlink"/>
            <w:rFonts w:asciiTheme="minorHAnsi" w:eastAsia="Cambria" w:hAnsiTheme="minorHAnsi" w:cstheme="minorHAnsi"/>
            <w:color w:val="1155CC"/>
          </w:rPr>
          <w:t>cmdssbuddywalk.com</w:t>
        </w:r>
      </w:hyperlink>
      <w:r w:rsidRPr="005E3C07">
        <w:rPr>
          <w:rFonts w:asciiTheme="minorHAnsi" w:eastAsia="Cambria" w:hAnsiTheme="minorHAnsi" w:cstheme="minorHAnsi"/>
          <w:color w:val="1155CC"/>
        </w:rPr>
        <w:t xml:space="preserve"> </w:t>
      </w:r>
      <w:r w:rsidRPr="005E3C07">
        <w:rPr>
          <w:rFonts w:asciiTheme="minorHAnsi" w:eastAsia="Cambria" w:hAnsiTheme="minorHAnsi" w:cstheme="minorHAnsi"/>
        </w:rPr>
        <w:t>to register. Please share this link with your employees and encourage them to take advantage of this offer!</w:t>
      </w:r>
    </w:p>
    <w:p w14:paraId="6B32142C" w14:textId="77777777" w:rsidR="005E3C07" w:rsidRPr="005E3C07" w:rsidRDefault="005E3C07" w:rsidP="005E3C07">
      <w:pPr>
        <w:rPr>
          <w:rFonts w:asciiTheme="minorHAnsi" w:hAnsiTheme="minorHAnsi" w:cstheme="minorHAnsi"/>
        </w:rPr>
      </w:pPr>
      <w:r w:rsidRPr="005E3C07">
        <w:rPr>
          <w:rFonts w:asciiTheme="minorHAnsi" w:hAnsiTheme="minorHAnsi" w:cstheme="minorHAnsi"/>
        </w:rPr>
        <w:br/>
        <w:t xml:space="preserve">CMDSS also offers multiple sponsorship opportunities, starting as low as $250. Please let us know if you would like more information on how to sponsor this amazing event. </w:t>
      </w:r>
    </w:p>
    <w:p w14:paraId="7B3CDDC2" w14:textId="77777777" w:rsidR="005E3C07" w:rsidRPr="005E3C07" w:rsidRDefault="005E3C07" w:rsidP="005E3C07">
      <w:pPr>
        <w:pStyle w:val="NoSpacing"/>
        <w:rPr>
          <w:rFonts w:eastAsia="Cambria" w:cstheme="minorHAnsi"/>
          <w:sz w:val="22"/>
          <w:szCs w:val="22"/>
        </w:rPr>
      </w:pPr>
    </w:p>
    <w:p w14:paraId="69144C64" w14:textId="77777777" w:rsidR="005E3C07" w:rsidRPr="005E3C07" w:rsidRDefault="005E3C07" w:rsidP="005E3C07">
      <w:pPr>
        <w:pStyle w:val="NoSpacing"/>
        <w:rPr>
          <w:rFonts w:eastAsia="Cambria" w:cstheme="minorHAnsi"/>
          <w:sz w:val="22"/>
          <w:szCs w:val="22"/>
        </w:rPr>
      </w:pPr>
      <w:r w:rsidRPr="005E3C07">
        <w:rPr>
          <w:rFonts w:cstheme="minorHAnsi"/>
          <w:sz w:val="22"/>
          <w:szCs w:val="22"/>
        </w:rPr>
        <w:t>If you have any questions or need more information please contact</w:t>
      </w:r>
    </w:p>
    <w:p w14:paraId="4AC38E57" w14:textId="77777777" w:rsidR="005E3C07" w:rsidRPr="005E3C07" w:rsidRDefault="005E3C07" w:rsidP="005E3C07">
      <w:pPr>
        <w:jc w:val="both"/>
        <w:rPr>
          <w:rFonts w:asciiTheme="minorHAnsi" w:hAnsiTheme="minorHAnsi" w:cstheme="minorHAnsi"/>
        </w:rPr>
      </w:pPr>
    </w:p>
    <w:p w14:paraId="4B387CAB" w14:textId="77777777" w:rsidR="005E3C07" w:rsidRDefault="005E3C07" w:rsidP="005E3C07">
      <w:pPr>
        <w:rPr>
          <w:rFonts w:asciiTheme="minorHAnsi" w:hAnsiTheme="minorHAnsi" w:cstheme="minorHAnsi"/>
        </w:rPr>
      </w:pPr>
    </w:p>
    <w:p w14:paraId="51137686" w14:textId="77777777" w:rsidR="005E3C07" w:rsidRPr="005E3C07" w:rsidRDefault="005E3C07" w:rsidP="005E3C07">
      <w:pPr>
        <w:rPr>
          <w:rFonts w:asciiTheme="minorHAnsi" w:hAnsiTheme="minorHAnsi" w:cstheme="minorHAnsi"/>
        </w:rPr>
      </w:pPr>
      <w:r w:rsidRPr="005E3C07">
        <w:rPr>
          <w:rFonts w:asciiTheme="minorHAnsi" w:hAnsiTheme="minorHAnsi" w:cstheme="minorHAnsi"/>
        </w:rPr>
        <w:t>Thank you,</w:t>
      </w:r>
    </w:p>
    <w:p w14:paraId="72B6DAAD" w14:textId="77777777" w:rsidR="005E3C07" w:rsidRPr="005E3C07" w:rsidRDefault="005E3C07" w:rsidP="005E3C07">
      <w:pPr>
        <w:jc w:val="both"/>
        <w:rPr>
          <w:rFonts w:asciiTheme="minorHAnsi" w:hAnsiTheme="minorHAnsi" w:cstheme="minorHAnsi"/>
        </w:rPr>
      </w:pPr>
    </w:p>
    <w:p w14:paraId="6BF0238B" w14:textId="77777777" w:rsidR="005E3C07" w:rsidRDefault="005E3C07" w:rsidP="005E3C07">
      <w:pPr>
        <w:rPr>
          <w:rFonts w:asciiTheme="minorHAnsi" w:hAnsiTheme="minorHAnsi" w:cstheme="minorHAnsi"/>
        </w:rPr>
      </w:pPr>
    </w:p>
    <w:p w14:paraId="76907FB5" w14:textId="77777777" w:rsidR="005E3C07" w:rsidRPr="005E3C07" w:rsidRDefault="005E3C07" w:rsidP="005E3C07">
      <w:pPr>
        <w:rPr>
          <w:rFonts w:asciiTheme="minorHAnsi" w:hAnsiTheme="minorHAnsi" w:cstheme="minorHAnsi"/>
        </w:rPr>
      </w:pPr>
    </w:p>
    <w:p w14:paraId="20803878" w14:textId="77777777" w:rsidR="005E3C07" w:rsidRPr="005E3C07" w:rsidRDefault="005E3C07" w:rsidP="005E3C07">
      <w:pPr>
        <w:rPr>
          <w:rFonts w:asciiTheme="minorHAnsi" w:hAnsiTheme="minorHAnsi" w:cstheme="minorHAnsi"/>
        </w:rPr>
      </w:pPr>
    </w:p>
    <w:p w14:paraId="720314DB" w14:textId="77777777" w:rsidR="005E3C07" w:rsidRPr="005E3C07" w:rsidRDefault="005E3C07" w:rsidP="005E3C07">
      <w:pPr>
        <w:rPr>
          <w:rFonts w:asciiTheme="minorHAnsi" w:hAnsiTheme="minorHAnsi" w:cstheme="minorHAnsi"/>
        </w:rPr>
        <w:sectPr w:rsidR="005E3C07" w:rsidRPr="005E3C07" w:rsidSect="005E3C07">
          <w:footerReference w:type="default" r:id="rId8"/>
          <w:type w:val="continuous"/>
          <w:pgSz w:w="12240" w:h="15840"/>
          <w:pgMar w:top="1440" w:right="1080" w:bottom="1440" w:left="1080" w:header="720" w:footer="720" w:gutter="0"/>
          <w:cols w:space="720"/>
        </w:sectPr>
      </w:pPr>
    </w:p>
    <w:p w14:paraId="7B43F769" w14:textId="5D6A257F" w:rsidR="005E3C07" w:rsidRPr="005E3C07" w:rsidRDefault="009E6E17" w:rsidP="005E3C07">
      <w:pPr>
        <w:ind w:left="1080"/>
        <w:rPr>
          <w:rFonts w:asciiTheme="minorHAnsi" w:hAnsiTheme="minorHAnsi" w:cstheme="minorHAnsi"/>
        </w:rPr>
      </w:pPr>
      <w:r>
        <w:rPr>
          <w:rFonts w:asciiTheme="minorHAnsi" w:hAnsiTheme="minorHAnsi" w:cstheme="minorHAnsi"/>
        </w:rPr>
        <w:t xml:space="preserve">Charlene </w:t>
      </w:r>
      <w:proofErr w:type="spellStart"/>
      <w:r>
        <w:rPr>
          <w:rFonts w:asciiTheme="minorHAnsi" w:hAnsiTheme="minorHAnsi" w:cstheme="minorHAnsi"/>
        </w:rPr>
        <w:t>Honigfort</w:t>
      </w:r>
      <w:proofErr w:type="spellEnd"/>
      <w:r>
        <w:rPr>
          <w:rFonts w:asciiTheme="minorHAnsi" w:hAnsiTheme="minorHAnsi" w:cstheme="minorHAnsi"/>
        </w:rPr>
        <w:t xml:space="preserve"> </w:t>
      </w:r>
    </w:p>
    <w:p w14:paraId="25F9FEAE" w14:textId="77777777" w:rsidR="009E6E17" w:rsidRDefault="005E3C07" w:rsidP="005E3C07">
      <w:pPr>
        <w:ind w:left="1080"/>
        <w:rPr>
          <w:rFonts w:asciiTheme="minorHAnsi" w:hAnsiTheme="minorHAnsi" w:cstheme="minorHAnsi"/>
        </w:rPr>
      </w:pPr>
      <w:r w:rsidRPr="005E3C07">
        <w:rPr>
          <w:rFonts w:asciiTheme="minorHAnsi" w:hAnsiTheme="minorHAnsi" w:cstheme="minorHAnsi"/>
        </w:rPr>
        <w:t xml:space="preserve">2019 Buddy Walk Silent </w:t>
      </w:r>
      <w:r w:rsidR="009E6E17">
        <w:rPr>
          <w:rFonts w:asciiTheme="minorHAnsi" w:hAnsiTheme="minorHAnsi" w:cstheme="minorHAnsi"/>
        </w:rPr>
        <w:t>Committee</w:t>
      </w:r>
    </w:p>
    <w:p w14:paraId="7877D413" w14:textId="4D26081C" w:rsidR="005E3C07" w:rsidRPr="005E3C07" w:rsidRDefault="009E6E17" w:rsidP="005E3C07">
      <w:pPr>
        <w:ind w:left="1080"/>
        <w:rPr>
          <w:rFonts w:asciiTheme="minorHAnsi" w:hAnsiTheme="minorHAnsi" w:cstheme="minorHAnsi"/>
        </w:rPr>
      </w:pPr>
      <w:r w:rsidRPr="009E6E17">
        <w:rPr>
          <w:rFonts w:asciiTheme="minorHAnsi" w:hAnsiTheme="minorHAnsi" w:cstheme="minorHAnsi"/>
        </w:rPr>
        <w:t xml:space="preserve">chonigfort@bellsouth.net </w:t>
      </w:r>
      <w:r w:rsidR="005E3C07" w:rsidRPr="005E3C07">
        <w:rPr>
          <w:rFonts w:asciiTheme="minorHAnsi" w:hAnsiTheme="minorHAnsi" w:cstheme="minorHAnsi"/>
        </w:rPr>
        <w:t xml:space="preserve"> </w:t>
      </w:r>
      <w:r w:rsidR="005E3C07" w:rsidRPr="005E3C07">
        <w:rPr>
          <w:rFonts w:asciiTheme="minorHAnsi" w:hAnsiTheme="minorHAnsi" w:cstheme="minorHAnsi"/>
        </w:rPr>
        <w:br/>
      </w:r>
      <w:bookmarkStart w:id="0" w:name="_GoBack"/>
      <w:bookmarkEnd w:id="0"/>
    </w:p>
    <w:p w14:paraId="280FD204" w14:textId="77777777" w:rsidR="005E3C07" w:rsidRPr="005E3C07" w:rsidRDefault="005E3C07" w:rsidP="005E3C07">
      <w:pPr>
        <w:ind w:left="1080"/>
        <w:rPr>
          <w:rFonts w:asciiTheme="minorHAnsi" w:hAnsiTheme="minorHAnsi" w:cstheme="minorHAnsi"/>
        </w:rPr>
      </w:pPr>
      <w:r w:rsidRPr="005E3C07">
        <w:rPr>
          <w:rFonts w:asciiTheme="minorHAnsi" w:hAnsiTheme="minorHAnsi" w:cstheme="minorHAnsi"/>
        </w:rPr>
        <w:t xml:space="preserve">Jenny </w:t>
      </w:r>
      <w:proofErr w:type="spellStart"/>
      <w:r w:rsidRPr="005E3C07">
        <w:rPr>
          <w:rFonts w:asciiTheme="minorHAnsi" w:hAnsiTheme="minorHAnsi" w:cstheme="minorHAnsi"/>
        </w:rPr>
        <w:t>Babl</w:t>
      </w:r>
      <w:proofErr w:type="spellEnd"/>
      <w:r w:rsidRPr="005E3C07">
        <w:rPr>
          <w:rFonts w:asciiTheme="minorHAnsi" w:hAnsiTheme="minorHAnsi" w:cstheme="minorHAnsi"/>
        </w:rPr>
        <w:br/>
        <w:t xml:space="preserve">Executive Director </w:t>
      </w:r>
      <w:r w:rsidRPr="005E3C07">
        <w:rPr>
          <w:rFonts w:asciiTheme="minorHAnsi" w:hAnsiTheme="minorHAnsi" w:cstheme="minorHAnsi"/>
        </w:rPr>
        <w:br/>
        <w:t>Central MS Down Syndrome Society</w:t>
      </w:r>
    </w:p>
    <w:p w14:paraId="01F8B9B3" w14:textId="77777777" w:rsidR="005E3C07" w:rsidRPr="005E3C07" w:rsidRDefault="005E3C07" w:rsidP="005E3C07">
      <w:pPr>
        <w:ind w:left="1080"/>
        <w:rPr>
          <w:rFonts w:asciiTheme="minorHAnsi" w:hAnsiTheme="minorHAnsi" w:cstheme="minorHAnsi"/>
        </w:rPr>
        <w:sectPr w:rsidR="005E3C07" w:rsidRPr="005E3C07" w:rsidSect="005E3C07">
          <w:type w:val="continuous"/>
          <w:pgSz w:w="12240" w:h="15840"/>
          <w:pgMar w:top="0" w:right="0" w:bottom="280" w:left="0" w:header="720" w:footer="720" w:gutter="0"/>
          <w:cols w:num="2" w:space="720"/>
        </w:sectPr>
      </w:pPr>
      <w:r w:rsidRPr="005E3C07">
        <w:rPr>
          <w:rFonts w:asciiTheme="minorHAnsi" w:hAnsiTheme="minorHAnsi" w:cstheme="minorHAnsi"/>
        </w:rPr>
        <w:t>buddywalk@cmdss.org</w:t>
      </w:r>
    </w:p>
    <w:p w14:paraId="3DF8BE20" w14:textId="77777777" w:rsidR="00236AB3" w:rsidRPr="005E3C07" w:rsidRDefault="00236AB3" w:rsidP="0034294A">
      <w:pPr>
        <w:pStyle w:val="BodyText"/>
        <w:ind w:left="1440" w:right="1260"/>
        <w:rPr>
          <w:rFonts w:asciiTheme="minorHAnsi" w:hAnsiTheme="minorHAnsi" w:cstheme="minorHAnsi"/>
          <w:sz w:val="24"/>
          <w:szCs w:val="24"/>
        </w:rPr>
      </w:pPr>
    </w:p>
    <w:p w14:paraId="0AA2B104" w14:textId="77777777" w:rsidR="00236AB3" w:rsidRPr="005E3C07" w:rsidRDefault="00236AB3">
      <w:pPr>
        <w:pStyle w:val="BodyText"/>
        <w:rPr>
          <w:rFonts w:asciiTheme="minorHAnsi" w:hAnsiTheme="minorHAnsi" w:cstheme="minorHAnsi"/>
          <w:sz w:val="24"/>
          <w:szCs w:val="24"/>
        </w:rPr>
      </w:pPr>
    </w:p>
    <w:p w14:paraId="1E6D9356" w14:textId="77777777" w:rsidR="00236AB3" w:rsidRPr="005E3C07" w:rsidRDefault="005E3C07">
      <w:pPr>
        <w:ind w:left="4271"/>
        <w:rPr>
          <w:rFonts w:asciiTheme="minorHAnsi" w:hAnsiTheme="minorHAnsi" w:cstheme="minorHAnsi"/>
          <w:sz w:val="24"/>
          <w:szCs w:val="24"/>
        </w:rPr>
      </w:pPr>
      <w:r w:rsidRPr="005E3C07">
        <w:rPr>
          <w:rFonts w:asciiTheme="minorHAnsi" w:hAnsiTheme="minorHAnsi" w:cstheme="minorHAnsi"/>
          <w:noProof/>
          <w:sz w:val="24"/>
          <w:szCs w:val="24"/>
        </w:rPr>
        <mc:AlternateContent>
          <mc:Choice Requires="wpg">
            <w:drawing>
              <wp:inline distT="0" distB="0" distL="0" distR="0" wp14:anchorId="4E369367" wp14:editId="1EC1A878">
                <wp:extent cx="654685" cy="571500"/>
                <wp:effectExtent l="0" t="0" r="0" b="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 cy="571500"/>
                          <a:chOff x="0" y="0"/>
                          <a:chExt cx="1031" cy="900"/>
                        </a:xfrm>
                      </wpg:grpSpPr>
                      <wps:wsp>
                        <wps:cNvPr id="8" name="AutoShape 9"/>
                        <wps:cNvSpPr>
                          <a:spLocks/>
                        </wps:cNvSpPr>
                        <wps:spPr bwMode="auto">
                          <a:xfrm>
                            <a:off x="131" y="119"/>
                            <a:ext cx="786" cy="716"/>
                          </a:xfrm>
                          <a:custGeom>
                            <a:avLst/>
                            <a:gdLst>
                              <a:gd name="T0" fmla="+- 0 525 132"/>
                              <a:gd name="T1" fmla="*/ T0 w 786"/>
                              <a:gd name="T2" fmla="+- 0 120 120"/>
                              <a:gd name="T3" fmla="*/ 120 h 716"/>
                              <a:gd name="T4" fmla="+- 0 454 132"/>
                              <a:gd name="T5" fmla="*/ T4 w 786"/>
                              <a:gd name="T6" fmla="+- 0 126 120"/>
                              <a:gd name="T7" fmla="*/ 126 h 716"/>
                              <a:gd name="T8" fmla="+- 0 387 132"/>
                              <a:gd name="T9" fmla="*/ T8 w 786"/>
                              <a:gd name="T10" fmla="+- 0 144 120"/>
                              <a:gd name="T11" fmla="*/ 144 h 716"/>
                              <a:gd name="T12" fmla="+- 0 326 132"/>
                              <a:gd name="T13" fmla="*/ T12 w 786"/>
                              <a:gd name="T14" fmla="+- 0 173 120"/>
                              <a:gd name="T15" fmla="*/ 173 h 716"/>
                              <a:gd name="T16" fmla="+- 0 271 132"/>
                              <a:gd name="T17" fmla="*/ T16 w 786"/>
                              <a:gd name="T18" fmla="+- 0 212 120"/>
                              <a:gd name="T19" fmla="*/ 212 h 716"/>
                              <a:gd name="T20" fmla="+- 0 224 132"/>
                              <a:gd name="T21" fmla="*/ T20 w 786"/>
                              <a:gd name="T22" fmla="+- 0 259 120"/>
                              <a:gd name="T23" fmla="*/ 259 h 716"/>
                              <a:gd name="T24" fmla="+- 0 185 132"/>
                              <a:gd name="T25" fmla="*/ T24 w 786"/>
                              <a:gd name="T26" fmla="+- 0 314 120"/>
                              <a:gd name="T27" fmla="*/ 314 h 716"/>
                              <a:gd name="T28" fmla="+- 0 156 132"/>
                              <a:gd name="T29" fmla="*/ T28 w 786"/>
                              <a:gd name="T30" fmla="+- 0 375 120"/>
                              <a:gd name="T31" fmla="*/ 375 h 716"/>
                              <a:gd name="T32" fmla="+- 0 138 132"/>
                              <a:gd name="T33" fmla="*/ T32 w 786"/>
                              <a:gd name="T34" fmla="+- 0 442 120"/>
                              <a:gd name="T35" fmla="*/ 442 h 716"/>
                              <a:gd name="T36" fmla="+- 0 132 132"/>
                              <a:gd name="T37" fmla="*/ T36 w 786"/>
                              <a:gd name="T38" fmla="+- 0 513 120"/>
                              <a:gd name="T39" fmla="*/ 513 h 716"/>
                              <a:gd name="T40" fmla="+- 0 139 132"/>
                              <a:gd name="T41" fmla="*/ T40 w 786"/>
                              <a:gd name="T42" fmla="+- 0 591 120"/>
                              <a:gd name="T43" fmla="*/ 591 h 716"/>
                              <a:gd name="T44" fmla="+- 0 162 132"/>
                              <a:gd name="T45" fmla="*/ T44 w 786"/>
                              <a:gd name="T46" fmla="+- 0 664 120"/>
                              <a:gd name="T47" fmla="*/ 664 h 716"/>
                              <a:gd name="T48" fmla="+- 0 197 132"/>
                              <a:gd name="T49" fmla="*/ T48 w 786"/>
                              <a:gd name="T50" fmla="+- 0 730 120"/>
                              <a:gd name="T51" fmla="*/ 730 h 716"/>
                              <a:gd name="T52" fmla="+- 0 244 132"/>
                              <a:gd name="T53" fmla="*/ T52 w 786"/>
                              <a:gd name="T54" fmla="+- 0 788 120"/>
                              <a:gd name="T55" fmla="*/ 788 h 716"/>
                              <a:gd name="T56" fmla="+- 0 301 132"/>
                              <a:gd name="T57" fmla="*/ T56 w 786"/>
                              <a:gd name="T58" fmla="+- 0 836 120"/>
                              <a:gd name="T59" fmla="*/ 836 h 716"/>
                              <a:gd name="T60" fmla="+- 0 243 132"/>
                              <a:gd name="T61" fmla="*/ T60 w 786"/>
                              <a:gd name="T62" fmla="+- 0 779 120"/>
                              <a:gd name="T63" fmla="*/ 779 h 716"/>
                              <a:gd name="T64" fmla="+- 0 199 132"/>
                              <a:gd name="T65" fmla="*/ T64 w 786"/>
                              <a:gd name="T66" fmla="+- 0 710 120"/>
                              <a:gd name="T67" fmla="*/ 710 h 716"/>
                              <a:gd name="T68" fmla="+- 0 171 132"/>
                              <a:gd name="T69" fmla="*/ T68 w 786"/>
                              <a:gd name="T70" fmla="+- 0 633 120"/>
                              <a:gd name="T71" fmla="*/ 633 h 716"/>
                              <a:gd name="T72" fmla="+- 0 162 132"/>
                              <a:gd name="T73" fmla="*/ T72 w 786"/>
                              <a:gd name="T74" fmla="+- 0 548 120"/>
                              <a:gd name="T75" fmla="*/ 548 h 716"/>
                              <a:gd name="T76" fmla="+- 0 169 132"/>
                              <a:gd name="T77" fmla="*/ T76 w 786"/>
                              <a:gd name="T78" fmla="+- 0 474 120"/>
                              <a:gd name="T79" fmla="*/ 474 h 716"/>
                              <a:gd name="T80" fmla="+- 0 190 132"/>
                              <a:gd name="T81" fmla="*/ T80 w 786"/>
                              <a:gd name="T82" fmla="+- 0 405 120"/>
                              <a:gd name="T83" fmla="*/ 405 h 716"/>
                              <a:gd name="T84" fmla="+- 0 224 132"/>
                              <a:gd name="T85" fmla="*/ T84 w 786"/>
                              <a:gd name="T86" fmla="+- 0 343 120"/>
                              <a:gd name="T87" fmla="*/ 343 h 716"/>
                              <a:gd name="T88" fmla="+- 0 269 132"/>
                              <a:gd name="T89" fmla="*/ T88 w 786"/>
                              <a:gd name="T90" fmla="+- 0 289 120"/>
                              <a:gd name="T91" fmla="*/ 289 h 716"/>
                              <a:gd name="T92" fmla="+- 0 323 132"/>
                              <a:gd name="T93" fmla="*/ T92 w 786"/>
                              <a:gd name="T94" fmla="+- 0 244 120"/>
                              <a:gd name="T95" fmla="*/ 244 h 716"/>
                              <a:gd name="T96" fmla="+- 0 385 132"/>
                              <a:gd name="T97" fmla="*/ T96 w 786"/>
                              <a:gd name="T98" fmla="+- 0 210 120"/>
                              <a:gd name="T99" fmla="*/ 210 h 716"/>
                              <a:gd name="T100" fmla="+- 0 453 132"/>
                              <a:gd name="T101" fmla="*/ T100 w 786"/>
                              <a:gd name="T102" fmla="+- 0 189 120"/>
                              <a:gd name="T103" fmla="*/ 189 h 716"/>
                              <a:gd name="T104" fmla="+- 0 527 132"/>
                              <a:gd name="T105" fmla="*/ T104 w 786"/>
                              <a:gd name="T106" fmla="+- 0 182 120"/>
                              <a:gd name="T107" fmla="*/ 182 h 716"/>
                              <a:gd name="T108" fmla="+- 0 735 132"/>
                              <a:gd name="T109" fmla="*/ T108 w 786"/>
                              <a:gd name="T110" fmla="+- 0 182 120"/>
                              <a:gd name="T111" fmla="*/ 182 h 716"/>
                              <a:gd name="T112" fmla="+- 0 723 132"/>
                              <a:gd name="T113" fmla="*/ T112 w 786"/>
                              <a:gd name="T114" fmla="+- 0 173 120"/>
                              <a:gd name="T115" fmla="*/ 173 h 716"/>
                              <a:gd name="T116" fmla="+- 0 662 132"/>
                              <a:gd name="T117" fmla="*/ T116 w 786"/>
                              <a:gd name="T118" fmla="+- 0 144 120"/>
                              <a:gd name="T119" fmla="*/ 144 h 716"/>
                              <a:gd name="T120" fmla="+- 0 595 132"/>
                              <a:gd name="T121" fmla="*/ T120 w 786"/>
                              <a:gd name="T122" fmla="+- 0 126 120"/>
                              <a:gd name="T123" fmla="*/ 126 h 716"/>
                              <a:gd name="T124" fmla="+- 0 525 132"/>
                              <a:gd name="T125" fmla="*/ T124 w 786"/>
                              <a:gd name="T126" fmla="+- 0 120 120"/>
                              <a:gd name="T127" fmla="*/ 120 h 716"/>
                              <a:gd name="T128" fmla="+- 0 735 132"/>
                              <a:gd name="T129" fmla="*/ T128 w 786"/>
                              <a:gd name="T130" fmla="+- 0 182 120"/>
                              <a:gd name="T131" fmla="*/ 182 h 716"/>
                              <a:gd name="T132" fmla="+- 0 527 132"/>
                              <a:gd name="T133" fmla="*/ T132 w 786"/>
                              <a:gd name="T134" fmla="+- 0 182 120"/>
                              <a:gd name="T135" fmla="*/ 182 h 716"/>
                              <a:gd name="T136" fmla="+- 0 600 132"/>
                              <a:gd name="T137" fmla="*/ T136 w 786"/>
                              <a:gd name="T138" fmla="+- 0 189 120"/>
                              <a:gd name="T139" fmla="*/ 189 h 716"/>
                              <a:gd name="T140" fmla="+- 0 669 132"/>
                              <a:gd name="T141" fmla="*/ T140 w 786"/>
                              <a:gd name="T142" fmla="+- 0 210 120"/>
                              <a:gd name="T143" fmla="*/ 210 h 716"/>
                              <a:gd name="T144" fmla="+- 0 731 132"/>
                              <a:gd name="T145" fmla="*/ T144 w 786"/>
                              <a:gd name="T146" fmla="+- 0 244 120"/>
                              <a:gd name="T147" fmla="*/ 244 h 716"/>
                              <a:gd name="T148" fmla="+- 0 785 132"/>
                              <a:gd name="T149" fmla="*/ T148 w 786"/>
                              <a:gd name="T150" fmla="+- 0 289 120"/>
                              <a:gd name="T151" fmla="*/ 289 h 716"/>
                              <a:gd name="T152" fmla="+- 0 829 132"/>
                              <a:gd name="T153" fmla="*/ T152 w 786"/>
                              <a:gd name="T154" fmla="+- 0 343 120"/>
                              <a:gd name="T155" fmla="*/ 343 h 716"/>
                              <a:gd name="T156" fmla="+- 0 863 132"/>
                              <a:gd name="T157" fmla="*/ T156 w 786"/>
                              <a:gd name="T158" fmla="+- 0 405 120"/>
                              <a:gd name="T159" fmla="*/ 405 h 716"/>
                              <a:gd name="T160" fmla="+- 0 884 132"/>
                              <a:gd name="T161" fmla="*/ T160 w 786"/>
                              <a:gd name="T162" fmla="+- 0 474 120"/>
                              <a:gd name="T163" fmla="*/ 474 h 716"/>
                              <a:gd name="T164" fmla="+- 0 892 132"/>
                              <a:gd name="T165" fmla="*/ T164 w 786"/>
                              <a:gd name="T166" fmla="+- 0 548 120"/>
                              <a:gd name="T167" fmla="*/ 548 h 716"/>
                              <a:gd name="T168" fmla="+- 0 884 132"/>
                              <a:gd name="T169" fmla="*/ T168 w 786"/>
                              <a:gd name="T170" fmla="+- 0 622 120"/>
                              <a:gd name="T171" fmla="*/ 622 h 716"/>
                              <a:gd name="T172" fmla="+- 0 863 132"/>
                              <a:gd name="T173" fmla="*/ T172 w 786"/>
                              <a:gd name="T174" fmla="+- 0 691 120"/>
                              <a:gd name="T175" fmla="*/ 691 h 716"/>
                              <a:gd name="T176" fmla="+- 0 829 132"/>
                              <a:gd name="T177" fmla="*/ T176 w 786"/>
                              <a:gd name="T178" fmla="+- 0 753 120"/>
                              <a:gd name="T179" fmla="*/ 753 h 716"/>
                              <a:gd name="T180" fmla="+- 0 784 132"/>
                              <a:gd name="T181" fmla="*/ T180 w 786"/>
                              <a:gd name="T182" fmla="+- 0 807 120"/>
                              <a:gd name="T183" fmla="*/ 807 h 716"/>
                              <a:gd name="T184" fmla="+- 0 839 132"/>
                              <a:gd name="T185" fmla="*/ T184 w 786"/>
                              <a:gd name="T186" fmla="+- 0 747 120"/>
                              <a:gd name="T187" fmla="*/ 747 h 716"/>
                              <a:gd name="T188" fmla="+- 0 881 132"/>
                              <a:gd name="T189" fmla="*/ T188 w 786"/>
                              <a:gd name="T190" fmla="+- 0 677 120"/>
                              <a:gd name="T191" fmla="*/ 677 h 716"/>
                              <a:gd name="T192" fmla="+- 0 908 132"/>
                              <a:gd name="T193" fmla="*/ T192 w 786"/>
                              <a:gd name="T194" fmla="+- 0 598 120"/>
                              <a:gd name="T195" fmla="*/ 598 h 716"/>
                              <a:gd name="T196" fmla="+- 0 917 132"/>
                              <a:gd name="T197" fmla="*/ T196 w 786"/>
                              <a:gd name="T198" fmla="+- 0 513 120"/>
                              <a:gd name="T199" fmla="*/ 513 h 716"/>
                              <a:gd name="T200" fmla="+- 0 911 132"/>
                              <a:gd name="T201" fmla="*/ T200 w 786"/>
                              <a:gd name="T202" fmla="+- 0 442 120"/>
                              <a:gd name="T203" fmla="*/ 442 h 716"/>
                              <a:gd name="T204" fmla="+- 0 893 132"/>
                              <a:gd name="T205" fmla="*/ T204 w 786"/>
                              <a:gd name="T206" fmla="+- 0 375 120"/>
                              <a:gd name="T207" fmla="*/ 375 h 716"/>
                              <a:gd name="T208" fmla="+- 0 864 132"/>
                              <a:gd name="T209" fmla="*/ T208 w 786"/>
                              <a:gd name="T210" fmla="+- 0 314 120"/>
                              <a:gd name="T211" fmla="*/ 314 h 716"/>
                              <a:gd name="T212" fmla="+- 0 825 132"/>
                              <a:gd name="T213" fmla="*/ T212 w 786"/>
                              <a:gd name="T214" fmla="+- 0 259 120"/>
                              <a:gd name="T215" fmla="*/ 259 h 716"/>
                              <a:gd name="T216" fmla="+- 0 778 132"/>
                              <a:gd name="T217" fmla="*/ T216 w 786"/>
                              <a:gd name="T218" fmla="+- 0 212 120"/>
                              <a:gd name="T219" fmla="*/ 212 h 716"/>
                              <a:gd name="T220" fmla="+- 0 735 132"/>
                              <a:gd name="T221" fmla="*/ T220 w 786"/>
                              <a:gd name="T222" fmla="+- 0 182 120"/>
                              <a:gd name="T223" fmla="*/ 182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86" h="716">
                                <a:moveTo>
                                  <a:pt x="393" y="0"/>
                                </a:moveTo>
                                <a:lnTo>
                                  <a:pt x="322" y="6"/>
                                </a:lnTo>
                                <a:lnTo>
                                  <a:pt x="255" y="24"/>
                                </a:lnTo>
                                <a:lnTo>
                                  <a:pt x="194" y="53"/>
                                </a:lnTo>
                                <a:lnTo>
                                  <a:pt x="139" y="92"/>
                                </a:lnTo>
                                <a:lnTo>
                                  <a:pt x="92" y="139"/>
                                </a:lnTo>
                                <a:lnTo>
                                  <a:pt x="53" y="194"/>
                                </a:lnTo>
                                <a:lnTo>
                                  <a:pt x="24" y="255"/>
                                </a:lnTo>
                                <a:lnTo>
                                  <a:pt x="6" y="322"/>
                                </a:lnTo>
                                <a:lnTo>
                                  <a:pt x="0" y="393"/>
                                </a:lnTo>
                                <a:lnTo>
                                  <a:pt x="7" y="471"/>
                                </a:lnTo>
                                <a:lnTo>
                                  <a:pt x="30" y="544"/>
                                </a:lnTo>
                                <a:lnTo>
                                  <a:pt x="65" y="610"/>
                                </a:lnTo>
                                <a:lnTo>
                                  <a:pt x="112" y="668"/>
                                </a:lnTo>
                                <a:lnTo>
                                  <a:pt x="169" y="716"/>
                                </a:lnTo>
                                <a:lnTo>
                                  <a:pt x="111" y="659"/>
                                </a:lnTo>
                                <a:lnTo>
                                  <a:pt x="67" y="590"/>
                                </a:lnTo>
                                <a:lnTo>
                                  <a:pt x="39" y="513"/>
                                </a:lnTo>
                                <a:lnTo>
                                  <a:pt x="30" y="428"/>
                                </a:lnTo>
                                <a:lnTo>
                                  <a:pt x="37" y="354"/>
                                </a:lnTo>
                                <a:lnTo>
                                  <a:pt x="58" y="285"/>
                                </a:lnTo>
                                <a:lnTo>
                                  <a:pt x="92" y="223"/>
                                </a:lnTo>
                                <a:lnTo>
                                  <a:pt x="137" y="169"/>
                                </a:lnTo>
                                <a:lnTo>
                                  <a:pt x="191" y="124"/>
                                </a:lnTo>
                                <a:lnTo>
                                  <a:pt x="253" y="90"/>
                                </a:lnTo>
                                <a:lnTo>
                                  <a:pt x="321" y="69"/>
                                </a:lnTo>
                                <a:lnTo>
                                  <a:pt x="395" y="62"/>
                                </a:lnTo>
                                <a:lnTo>
                                  <a:pt x="603" y="62"/>
                                </a:lnTo>
                                <a:lnTo>
                                  <a:pt x="591" y="53"/>
                                </a:lnTo>
                                <a:lnTo>
                                  <a:pt x="530" y="24"/>
                                </a:lnTo>
                                <a:lnTo>
                                  <a:pt x="463" y="6"/>
                                </a:lnTo>
                                <a:lnTo>
                                  <a:pt x="393" y="0"/>
                                </a:lnTo>
                                <a:close/>
                                <a:moveTo>
                                  <a:pt x="603" y="62"/>
                                </a:moveTo>
                                <a:lnTo>
                                  <a:pt x="395" y="62"/>
                                </a:lnTo>
                                <a:lnTo>
                                  <a:pt x="468" y="69"/>
                                </a:lnTo>
                                <a:lnTo>
                                  <a:pt x="537" y="90"/>
                                </a:lnTo>
                                <a:lnTo>
                                  <a:pt x="599" y="124"/>
                                </a:lnTo>
                                <a:lnTo>
                                  <a:pt x="653" y="169"/>
                                </a:lnTo>
                                <a:lnTo>
                                  <a:pt x="697" y="223"/>
                                </a:lnTo>
                                <a:lnTo>
                                  <a:pt x="731" y="285"/>
                                </a:lnTo>
                                <a:lnTo>
                                  <a:pt x="752" y="354"/>
                                </a:lnTo>
                                <a:lnTo>
                                  <a:pt x="760" y="428"/>
                                </a:lnTo>
                                <a:lnTo>
                                  <a:pt x="752" y="502"/>
                                </a:lnTo>
                                <a:lnTo>
                                  <a:pt x="731" y="571"/>
                                </a:lnTo>
                                <a:lnTo>
                                  <a:pt x="697" y="633"/>
                                </a:lnTo>
                                <a:lnTo>
                                  <a:pt x="652" y="687"/>
                                </a:lnTo>
                                <a:lnTo>
                                  <a:pt x="707" y="627"/>
                                </a:lnTo>
                                <a:lnTo>
                                  <a:pt x="749" y="557"/>
                                </a:lnTo>
                                <a:lnTo>
                                  <a:pt x="776" y="478"/>
                                </a:lnTo>
                                <a:lnTo>
                                  <a:pt x="785" y="393"/>
                                </a:lnTo>
                                <a:lnTo>
                                  <a:pt x="779" y="322"/>
                                </a:lnTo>
                                <a:lnTo>
                                  <a:pt x="761" y="255"/>
                                </a:lnTo>
                                <a:lnTo>
                                  <a:pt x="732" y="194"/>
                                </a:lnTo>
                                <a:lnTo>
                                  <a:pt x="693" y="139"/>
                                </a:lnTo>
                                <a:lnTo>
                                  <a:pt x="646" y="92"/>
                                </a:lnTo>
                                <a:lnTo>
                                  <a:pt x="603" y="62"/>
                                </a:lnTo>
                                <a:close/>
                              </a:path>
                            </a:pathLst>
                          </a:custGeom>
                          <a:solidFill>
                            <a:srgbClr val="EF3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1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331" y="258"/>
                            <a:ext cx="369"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29"/>
                            <a:ext cx="749" cy="8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560" y="0"/>
                            <a:ext cx="465" cy="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811" y="511"/>
                            <a:ext cx="220" cy="3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285E290" id="Group 8" o:spid="_x0000_s1026" style="width:51.55pt;height:45pt;mso-position-horizontal-relative:char;mso-position-vertical-relative:line" coordsize="1031,9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">
                <v:shape id="AutoShape 9" o:spid="_x0000_s1027" style="position:absolute;left:131;top:119;width:786;height:716;visibility:visible;mso-wrap-style:square;v-text-anchor:top" coordsize="786,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" path="m393,l322,6,255,24,194,53,139,92,92,139,53,194,24,255,6,322,,393r7,78l30,544r35,66l112,668r57,48l111,659,67,590,39,513,30,428r7,-74l58,285,92,223r45,-54l191,124,253,90,321,69r74,-7l603,62,591,53,530,24,463,6,393,xm603,62r-208,l468,69r69,21l599,124r54,45l697,223r34,62l752,354r8,74l752,502r-21,69l697,633r-45,54l707,627r42,-70l776,478r9,-85l779,322,761,255,732,194,693,139,646,92,603,62xe" fillcolor="#ef3829" stroked="f">
                  <v:path arrowok="t" o:connecttype="custom" o:connectlocs="393,120;322,126;255,144;194,173;139,212;92,259;53,314;24,375;6,442;0,513;7,591;30,664;65,730;112,788;169,836;111,779;67,710;39,633;30,548;37,474;58,405;92,343;137,289;191,244;253,210;321,189;395,182;603,182;591,173;530,144;463,126;393,120;603,182;395,182;468,189;537,210;599,244;653,289;697,343;731,405;752,474;760,548;752,622;731,691;697,753;652,807;707,747;749,677;776,598;785,513;779,442;761,375;732,314;693,259;646,212;603,182"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331;top:258;width:369;height:2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">
                  <v:imagedata r:id="rId13" o:title=""/>
                  <o:lock v:ext="edit" aspectratio="f"/>
                </v:shape>
                <v:shape id="Picture 11" o:spid="_x0000_s1029" type="#_x0000_t75" style="position:absolute;top:29;width:749;height:8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">
                  <v:imagedata r:id="rId14" o:title=""/>
                  <o:lock v:ext="edit" aspectratio="f"/>
                </v:shape>
                <v:shape id="Picture 12" o:spid="_x0000_s1030" type="#_x0000_t75" style="position:absolute;left:560;width:465;height: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">
                  <v:imagedata r:id="rId15" o:title=""/>
                  <o:lock v:ext="edit" aspectratio="f"/>
                </v:shape>
                <v:shape id="Picture 13" o:spid="_x0000_s1031" type="#_x0000_t75" style="position:absolute;left:811;top:511;width:220;height: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">
                  <v:imagedata r:id="rId16" o:title=""/>
                  <o:lock v:ext="edit" aspectratio="f"/>
                </v:shape>
                <w10:anchorlock/>
              </v:group>
            </w:pict>
          </mc:Fallback>
        </mc:AlternateContent>
      </w:r>
      <w:r w:rsidR="0077708B" w:rsidRPr="005E3C07">
        <w:rPr>
          <w:rFonts w:asciiTheme="minorHAnsi" w:hAnsiTheme="minorHAnsi" w:cstheme="minorHAnsi"/>
          <w:spacing w:val="47"/>
          <w:sz w:val="24"/>
          <w:szCs w:val="24"/>
        </w:rPr>
        <w:t xml:space="preserve"> </w:t>
      </w:r>
      <w:r w:rsidRPr="005E3C07">
        <w:rPr>
          <w:rFonts w:asciiTheme="minorHAnsi" w:hAnsiTheme="minorHAnsi" w:cstheme="minorHAnsi"/>
          <w:noProof/>
          <w:spacing w:val="47"/>
          <w:sz w:val="24"/>
          <w:szCs w:val="24"/>
        </w:rPr>
        <mc:AlternateContent>
          <mc:Choice Requires="wpg">
            <w:drawing>
              <wp:inline distT="0" distB="0" distL="0" distR="0" wp14:anchorId="0668B31A" wp14:editId="79ABA610">
                <wp:extent cx="1622425" cy="285750"/>
                <wp:effectExtent l="0" t="0" r="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2425" cy="285750"/>
                          <a:chOff x="0" y="0"/>
                          <a:chExt cx="2555" cy="450"/>
                        </a:xfrm>
                      </wpg:grpSpPr>
                      <pic:pic xmlns:pic="http://schemas.openxmlformats.org/drawingml/2006/picture">
                        <pic:nvPicPr>
                          <pic:cNvPr id="2" name="Pictur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3" cy="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840" y="3"/>
                            <a:ext cx="1117" cy="2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252"/>
                            <a:ext cx="60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685" y="243"/>
                            <a:ext cx="1044"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1808" y="247"/>
                            <a:ext cx="747" cy="2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89BFF62" id="Group 2" o:spid="_x0000_s1026" style="width:127.75pt;height:22.5pt;mso-position-horizontal-relative:char;mso-position-vertical-relative:line" coordsize="2555,4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">
                <v:shape id="Picture 3" o:spid="_x0000_s1027" type="#_x0000_t75" style="position:absolute;width:773;height:1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">
                  <v:imagedata r:id="rId22" o:title=""/>
                  <o:lock v:ext="edit" aspectratio="f"/>
                </v:shape>
                <v:shape id="Picture 4" o:spid="_x0000_s1028" type="#_x0000_t75" style="position:absolute;left:840;top:3;width:1117;height:2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">
                  <v:imagedata r:id="rId23" o:title=""/>
                  <o:lock v:ext="edit" aspectratio="f"/>
                </v:shape>
                <v:shape id="Picture 5" o:spid="_x0000_s1029" type="#_x0000_t75" style="position:absolute;top:252;width:602;height: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">
                  <v:imagedata r:id="rId24" o:title=""/>
                  <o:lock v:ext="edit" aspectratio="f"/>
                </v:shape>
                <v:shape id="Picture 6" o:spid="_x0000_s1030" type="#_x0000_t75" style="position:absolute;left:685;top:243;width:1044;height:2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">
                  <v:imagedata r:id="rId25" o:title=""/>
                  <o:lock v:ext="edit" aspectratio="f"/>
                </v:shape>
                <v:shape id="Picture 7" o:spid="_x0000_s1031" type="#_x0000_t75" style="position:absolute;left:1808;top:247;width:747;height:2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">
                  <v:imagedata r:id="rId26" o:title=""/>
                  <o:lock v:ext="edit" aspectratio="f"/>
                </v:shape>
                <w10:anchorlock/>
              </v:group>
            </w:pict>
          </mc:Fallback>
        </mc:AlternateContent>
      </w:r>
    </w:p>
    <w:p w14:paraId="6CBA1C83" w14:textId="77777777" w:rsidR="00236AB3" w:rsidRPr="005E3C07" w:rsidRDefault="0077708B">
      <w:pPr>
        <w:pStyle w:val="BodyText"/>
        <w:spacing w:before="124" w:line="297" w:lineRule="auto"/>
        <w:ind w:left="5484" w:right="2463" w:hanging="1627"/>
        <w:rPr>
          <w:rFonts w:asciiTheme="minorHAnsi" w:hAnsiTheme="minorHAnsi" w:cstheme="minorHAnsi"/>
          <w:sz w:val="24"/>
          <w:szCs w:val="24"/>
        </w:rPr>
      </w:pPr>
      <w:r w:rsidRPr="005E3C07">
        <w:rPr>
          <w:rFonts w:asciiTheme="minorHAnsi" w:hAnsiTheme="minorHAnsi" w:cstheme="minorHAnsi"/>
          <w:color w:val="231F20"/>
          <w:sz w:val="24"/>
          <w:szCs w:val="24"/>
        </w:rPr>
        <w:t xml:space="preserve">P.O. Box 935 </w:t>
      </w:r>
      <w:r w:rsidRPr="005E3C07">
        <w:rPr>
          <w:rFonts w:asciiTheme="minorHAnsi" w:hAnsiTheme="minorHAnsi" w:cstheme="minorHAnsi"/>
          <w:color w:val="EF3829"/>
          <w:sz w:val="24"/>
          <w:szCs w:val="24"/>
        </w:rPr>
        <w:t xml:space="preserve">• </w:t>
      </w:r>
      <w:r w:rsidRPr="005E3C07">
        <w:rPr>
          <w:rFonts w:asciiTheme="minorHAnsi" w:hAnsiTheme="minorHAnsi" w:cstheme="minorHAnsi"/>
          <w:color w:val="231F20"/>
          <w:sz w:val="24"/>
          <w:szCs w:val="24"/>
        </w:rPr>
        <w:t xml:space="preserve">Jackson, MS 39205 </w:t>
      </w:r>
      <w:r w:rsidRPr="005E3C07">
        <w:rPr>
          <w:rFonts w:asciiTheme="minorHAnsi" w:hAnsiTheme="minorHAnsi" w:cstheme="minorHAnsi"/>
          <w:color w:val="EF3829"/>
          <w:sz w:val="24"/>
          <w:szCs w:val="24"/>
        </w:rPr>
        <w:t xml:space="preserve">• </w:t>
      </w:r>
      <w:r w:rsidRPr="005E3C07">
        <w:rPr>
          <w:rFonts w:asciiTheme="minorHAnsi" w:hAnsiTheme="minorHAnsi" w:cstheme="minorHAnsi"/>
          <w:color w:val="231F20"/>
          <w:sz w:val="24"/>
          <w:szCs w:val="24"/>
        </w:rPr>
        <w:t>601-385-DOWN</w:t>
      </w:r>
      <w:r w:rsidRPr="005E3C07">
        <w:rPr>
          <w:rFonts w:asciiTheme="minorHAnsi" w:hAnsiTheme="minorHAnsi" w:cstheme="minorHAnsi"/>
          <w:color w:val="EF3829"/>
          <w:sz w:val="24"/>
          <w:szCs w:val="24"/>
        </w:rPr>
        <w:t xml:space="preserve"> </w:t>
      </w:r>
      <w:hyperlink r:id="rId27">
        <w:r w:rsidRPr="005E3C07">
          <w:rPr>
            <w:rFonts w:asciiTheme="minorHAnsi" w:hAnsiTheme="minorHAnsi" w:cstheme="minorHAnsi"/>
            <w:color w:val="EF3829"/>
            <w:sz w:val="24"/>
            <w:szCs w:val="24"/>
          </w:rPr>
          <w:t>www.cmdss.org</w:t>
        </w:r>
      </w:hyperlink>
    </w:p>
    <w:sectPr w:rsidR="00236AB3" w:rsidRPr="005E3C07">
      <w:type w:val="continuous"/>
      <w:pgSz w:w="12240" w:h="15840"/>
      <w:pgMar w:top="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60166" w14:textId="77777777" w:rsidR="0016774E" w:rsidRDefault="0016774E">
      <w:r>
        <w:separator/>
      </w:r>
    </w:p>
  </w:endnote>
  <w:endnote w:type="continuationSeparator" w:id="0">
    <w:p w14:paraId="20BED1C3" w14:textId="77777777" w:rsidR="0016774E" w:rsidRDefault="0016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709"/>
      <w:gridCol w:w="371"/>
    </w:tblGrid>
    <w:tr w:rsidR="007D5904" w:rsidRPr="0025191F" w14:paraId="490C9748" w14:textId="77777777" w:rsidTr="09B10558">
      <w:tc>
        <w:tcPr>
          <w:tcW w:w="4816" w:type="pct"/>
          <w:tcBorders>
            <w:bottom w:val="nil"/>
            <w:right w:val="single" w:sz="4" w:space="0" w:color="BFBFBF" w:themeColor="background1" w:themeShade="BF"/>
          </w:tcBorders>
        </w:tcPr>
        <w:p w14:paraId="63676923" w14:textId="77777777" w:rsidR="007D5904" w:rsidRPr="00BD7C93" w:rsidRDefault="0016774E" w:rsidP="007D5904">
          <w:pPr>
            <w:jc w:val="center"/>
            <w:rPr>
              <w:rFonts w:ascii="Calibri" w:hAnsi="Calibri"/>
              <w:b/>
              <w:color w:val="5E5E5E"/>
              <w:sz w:val="20"/>
              <w:szCs w:val="20"/>
            </w:rPr>
          </w:pPr>
          <w:sdt>
            <w:sdtPr>
              <w:rPr>
                <w:rFonts w:ascii="Calibri" w:hAnsi="Calibri"/>
                <w:b/>
                <w:bCs/>
                <w:caps/>
                <w:color w:val="595959" w:themeColor="text1" w:themeTint="A6"/>
              </w:rPr>
              <w:alias w:val="Title"/>
              <w:id w:val="176972171"/>
              <w:showingPlcHdr/>
              <w:dataBinding w:prefixMappings="xmlns:ns0='http://schemas.openxmlformats.org/package/2006/metadata/core-properties' xmlns:ns1='http://purl.org/dc/elements/1.1/'" w:xpath="/ns0:coreProperties[1]/ns1:title[1]" w:storeItemID="{6C3C8BC8-F283-45AE-878A-BAB7291924A1}"/>
              <w:text/>
            </w:sdtPr>
            <w:sdtEndPr/>
            <w:sdtContent>
              <w:r w:rsidR="000E48EA">
                <w:rPr>
                  <w:rFonts w:ascii="Calibri" w:hAnsi="Calibri"/>
                  <w:b/>
                  <w:bCs/>
                  <w:caps/>
                  <w:color w:val="595959" w:themeColor="text1" w:themeTint="A6"/>
                </w:rPr>
                <w:t xml:space="preserve">     </w:t>
              </w:r>
            </w:sdtContent>
          </w:sdt>
        </w:p>
        <w:p w14:paraId="1139407B" w14:textId="77777777" w:rsidR="007D5904" w:rsidRPr="00BD7C93" w:rsidRDefault="005E3C07" w:rsidP="007D5904">
          <w:pPr>
            <w:jc w:val="center"/>
            <w:rPr>
              <w:rFonts w:ascii="Calibri" w:hAnsi="Calibri"/>
              <w:b/>
              <w:color w:val="5E5E5E"/>
              <w:sz w:val="20"/>
              <w:szCs w:val="20"/>
            </w:rPr>
          </w:pPr>
          <w:r w:rsidRPr="09B10558">
            <w:rPr>
              <w:rFonts w:ascii="Calibri" w:eastAsia="Calibri" w:hAnsi="Calibri" w:cs="Calibri"/>
              <w:b/>
              <w:bCs/>
              <w:color w:val="5E5E5E"/>
              <w:sz w:val="20"/>
              <w:szCs w:val="20"/>
            </w:rPr>
            <w:t xml:space="preserve">601-385-3696 / www.cmdss.org / Federal </w:t>
          </w:r>
          <w:proofErr w:type="gramStart"/>
          <w:r w:rsidRPr="09B10558">
            <w:rPr>
              <w:rFonts w:ascii="Calibri" w:eastAsia="Calibri" w:hAnsi="Calibri" w:cs="Calibri"/>
              <w:b/>
              <w:bCs/>
              <w:color w:val="5E5E5E"/>
              <w:sz w:val="20"/>
              <w:szCs w:val="20"/>
            </w:rPr>
            <w:t>Tax Exempt</w:t>
          </w:r>
          <w:proofErr w:type="gramEnd"/>
          <w:r w:rsidRPr="09B10558">
            <w:rPr>
              <w:rFonts w:ascii="Calibri" w:eastAsia="Calibri" w:hAnsi="Calibri" w:cs="Calibri"/>
              <w:b/>
              <w:bCs/>
              <w:color w:val="5E5E5E"/>
              <w:sz w:val="20"/>
              <w:szCs w:val="20"/>
            </w:rPr>
            <w:t xml:space="preserve"> ID: 81-0623352               </w:t>
          </w:r>
        </w:p>
        <w:p w14:paraId="5C6B5D36" w14:textId="77777777" w:rsidR="007D5904" w:rsidRPr="007B7F10" w:rsidRDefault="0016774E" w:rsidP="007D5904">
          <w:pPr>
            <w:jc w:val="center"/>
            <w:rPr>
              <w:rFonts w:ascii="Calibri" w:eastAsia="Cambria" w:hAnsi="Calibri"/>
              <w:b/>
              <w:color w:val="595959" w:themeColor="text1" w:themeTint="A6"/>
            </w:rPr>
          </w:pPr>
        </w:p>
      </w:tc>
      <w:tc>
        <w:tcPr>
          <w:tcW w:w="184" w:type="pct"/>
          <w:tcBorders>
            <w:left w:val="single" w:sz="4" w:space="0" w:color="BFBFBF" w:themeColor="background1" w:themeShade="BF"/>
            <w:bottom w:val="nil"/>
          </w:tcBorders>
        </w:tcPr>
        <w:p w14:paraId="1DE3D91B" w14:textId="77777777" w:rsidR="007D5904" w:rsidRPr="0025191F" w:rsidRDefault="0016774E" w:rsidP="00ED160F">
          <w:pPr>
            <w:rPr>
              <w:rFonts w:ascii="Calibri" w:eastAsia="Cambria" w:hAnsi="Calibri"/>
              <w:color w:val="595959" w:themeColor="text1" w:themeTint="A6"/>
            </w:rPr>
          </w:pPr>
        </w:p>
      </w:tc>
    </w:tr>
  </w:tbl>
  <w:p w14:paraId="03148106" w14:textId="77777777" w:rsidR="007D5904" w:rsidRDefault="00167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5F182" w14:textId="77777777" w:rsidR="0016774E" w:rsidRDefault="0016774E">
      <w:r>
        <w:separator/>
      </w:r>
    </w:p>
  </w:footnote>
  <w:footnote w:type="continuationSeparator" w:id="0">
    <w:p w14:paraId="50C76B6E" w14:textId="77777777" w:rsidR="0016774E" w:rsidRDefault="001677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AB3"/>
    <w:rsid w:val="000E48EA"/>
    <w:rsid w:val="0016774E"/>
    <w:rsid w:val="001774BB"/>
    <w:rsid w:val="00236AB3"/>
    <w:rsid w:val="0034294A"/>
    <w:rsid w:val="005E3C07"/>
    <w:rsid w:val="006A2326"/>
    <w:rsid w:val="0077708B"/>
    <w:rsid w:val="009E6E17"/>
    <w:rsid w:val="00A6691C"/>
    <w:rsid w:val="00CA2F60"/>
    <w:rsid w:val="00EF1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1C524"/>
  <w15:docId w15:val="{5AB4918A-A0C3-B748-AB24-77D5F084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apple-converted-space">
    <w:name w:val="apple-converted-space"/>
    <w:basedOn w:val="DefaultParagraphFont"/>
    <w:rsid w:val="0034294A"/>
  </w:style>
  <w:style w:type="character" w:customStyle="1" w:styleId="il">
    <w:name w:val="il"/>
    <w:basedOn w:val="DefaultParagraphFont"/>
    <w:rsid w:val="0034294A"/>
  </w:style>
  <w:style w:type="character" w:styleId="Hyperlink">
    <w:name w:val="Hyperlink"/>
    <w:basedOn w:val="DefaultParagraphFont"/>
    <w:uiPriority w:val="99"/>
    <w:semiHidden/>
    <w:unhideWhenUsed/>
    <w:rsid w:val="0034294A"/>
    <w:rPr>
      <w:color w:val="0000FF"/>
      <w:u w:val="single"/>
    </w:rPr>
  </w:style>
  <w:style w:type="paragraph" w:customStyle="1" w:styleId="report-section-text">
    <w:name w:val="report-section-text"/>
    <w:basedOn w:val="Normal"/>
    <w:rsid w:val="00EF1A8C"/>
    <w:pPr>
      <w:widowControl/>
      <w:autoSpaceDE/>
      <w:autoSpaceDN/>
      <w:spacing w:before="100" w:beforeAutospacing="1" w:after="100" w:afterAutospacing="1"/>
    </w:pPr>
    <w:rPr>
      <w:sz w:val="24"/>
      <w:szCs w:val="24"/>
    </w:rPr>
  </w:style>
  <w:style w:type="paragraph" w:styleId="Footer">
    <w:name w:val="footer"/>
    <w:basedOn w:val="Normal"/>
    <w:link w:val="FooterChar"/>
    <w:uiPriority w:val="99"/>
    <w:semiHidden/>
    <w:unhideWhenUsed/>
    <w:rsid w:val="005E3C07"/>
    <w:pPr>
      <w:widowControl/>
      <w:tabs>
        <w:tab w:val="center" w:pos="4320"/>
        <w:tab w:val="right" w:pos="8640"/>
      </w:tabs>
      <w:autoSpaceDE/>
      <w:autoSpaceDN/>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semiHidden/>
    <w:rsid w:val="005E3C07"/>
    <w:rPr>
      <w:sz w:val="24"/>
      <w:szCs w:val="24"/>
    </w:rPr>
  </w:style>
  <w:style w:type="paragraph" w:styleId="NoSpacing">
    <w:name w:val="No Spacing"/>
    <w:uiPriority w:val="1"/>
    <w:qFormat/>
    <w:rsid w:val="005E3C07"/>
    <w:pPr>
      <w:widowControl/>
      <w:autoSpaceDE/>
      <w:autoSpaceDN/>
    </w:pPr>
    <w:rPr>
      <w:sz w:val="24"/>
      <w:szCs w:val="24"/>
    </w:rPr>
  </w:style>
  <w:style w:type="character" w:styleId="FollowedHyperlink">
    <w:name w:val="FollowedHyperlink"/>
    <w:basedOn w:val="DefaultParagraphFont"/>
    <w:uiPriority w:val="99"/>
    <w:semiHidden/>
    <w:unhideWhenUsed/>
    <w:rsid w:val="005E3C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049972">
      <w:bodyDiv w:val="1"/>
      <w:marLeft w:val="0"/>
      <w:marRight w:val="0"/>
      <w:marTop w:val="0"/>
      <w:marBottom w:val="0"/>
      <w:divBdr>
        <w:top w:val="none" w:sz="0" w:space="0" w:color="auto"/>
        <w:left w:val="none" w:sz="0" w:space="0" w:color="auto"/>
        <w:bottom w:val="none" w:sz="0" w:space="0" w:color="auto"/>
        <w:right w:val="none" w:sz="0" w:space="0" w:color="auto"/>
      </w:divBdr>
    </w:div>
    <w:div w:id="836501842">
      <w:bodyDiv w:val="1"/>
      <w:marLeft w:val="0"/>
      <w:marRight w:val="0"/>
      <w:marTop w:val="0"/>
      <w:marBottom w:val="0"/>
      <w:divBdr>
        <w:top w:val="none" w:sz="0" w:space="0" w:color="auto"/>
        <w:left w:val="none" w:sz="0" w:space="0" w:color="auto"/>
        <w:bottom w:val="none" w:sz="0" w:space="0" w:color="auto"/>
        <w:right w:val="none" w:sz="0" w:space="0" w:color="auto"/>
      </w:divBdr>
      <w:divsChild>
        <w:div w:id="296305483">
          <w:marLeft w:val="0"/>
          <w:marRight w:val="0"/>
          <w:marTop w:val="0"/>
          <w:marBottom w:val="135"/>
          <w:divBdr>
            <w:top w:val="none" w:sz="0" w:space="0" w:color="auto"/>
            <w:left w:val="none" w:sz="0" w:space="0" w:color="auto"/>
            <w:bottom w:val="none" w:sz="0" w:space="0" w:color="auto"/>
            <w:right w:val="none" w:sz="0" w:space="0" w:color="auto"/>
          </w:divBdr>
        </w:div>
      </w:divsChild>
    </w:div>
    <w:div w:id="1158614912">
      <w:bodyDiv w:val="1"/>
      <w:marLeft w:val="0"/>
      <w:marRight w:val="0"/>
      <w:marTop w:val="0"/>
      <w:marBottom w:val="0"/>
      <w:divBdr>
        <w:top w:val="none" w:sz="0" w:space="0" w:color="auto"/>
        <w:left w:val="none" w:sz="0" w:space="0" w:color="auto"/>
        <w:bottom w:val="none" w:sz="0" w:space="0" w:color="auto"/>
        <w:right w:val="none" w:sz="0" w:space="0" w:color="auto"/>
      </w:divBdr>
    </w:div>
    <w:div w:id="1241720982">
      <w:bodyDiv w:val="1"/>
      <w:marLeft w:val="0"/>
      <w:marRight w:val="0"/>
      <w:marTop w:val="0"/>
      <w:marBottom w:val="0"/>
      <w:divBdr>
        <w:top w:val="none" w:sz="0" w:space="0" w:color="auto"/>
        <w:left w:val="none" w:sz="0" w:space="0" w:color="auto"/>
        <w:bottom w:val="none" w:sz="0" w:space="0" w:color="auto"/>
        <w:right w:val="none" w:sz="0" w:space="0" w:color="auto"/>
      </w:divBdr>
    </w:div>
    <w:div w:id="1716928688">
      <w:bodyDiv w:val="1"/>
      <w:marLeft w:val="0"/>
      <w:marRight w:val="0"/>
      <w:marTop w:val="0"/>
      <w:marBottom w:val="0"/>
      <w:divBdr>
        <w:top w:val="none" w:sz="0" w:space="0" w:color="auto"/>
        <w:left w:val="none" w:sz="0" w:space="0" w:color="auto"/>
        <w:bottom w:val="none" w:sz="0" w:space="0" w:color="auto"/>
        <w:right w:val="none" w:sz="0" w:space="0" w:color="auto"/>
      </w:divBdr>
    </w:div>
    <w:div w:id="1754542716">
      <w:bodyDiv w:val="1"/>
      <w:marLeft w:val="0"/>
      <w:marRight w:val="0"/>
      <w:marTop w:val="0"/>
      <w:marBottom w:val="0"/>
      <w:divBdr>
        <w:top w:val="none" w:sz="0" w:space="0" w:color="auto"/>
        <w:left w:val="none" w:sz="0" w:space="0" w:color="auto"/>
        <w:bottom w:val="none" w:sz="0" w:space="0" w:color="auto"/>
        <w:right w:val="none" w:sz="0" w:space="0" w:color="auto"/>
      </w:divBdr>
    </w:div>
    <w:div w:id="1841309085">
      <w:bodyDiv w:val="1"/>
      <w:marLeft w:val="0"/>
      <w:marRight w:val="0"/>
      <w:marTop w:val="0"/>
      <w:marBottom w:val="0"/>
      <w:divBdr>
        <w:top w:val="none" w:sz="0" w:space="0" w:color="auto"/>
        <w:left w:val="none" w:sz="0" w:space="0" w:color="auto"/>
        <w:bottom w:val="none" w:sz="0" w:space="0" w:color="auto"/>
        <w:right w:val="none" w:sz="0" w:space="0" w:color="auto"/>
      </w:divBdr>
      <w:divsChild>
        <w:div w:id="1477719010">
          <w:marLeft w:val="0"/>
          <w:marRight w:val="0"/>
          <w:marTop w:val="0"/>
          <w:marBottom w:val="0"/>
          <w:divBdr>
            <w:top w:val="none" w:sz="0" w:space="0" w:color="auto"/>
            <w:left w:val="none" w:sz="0" w:space="0" w:color="auto"/>
            <w:bottom w:val="none" w:sz="0" w:space="0" w:color="auto"/>
            <w:right w:val="none" w:sz="0" w:space="0" w:color="auto"/>
          </w:divBdr>
        </w:div>
        <w:div w:id="1961566764">
          <w:marLeft w:val="0"/>
          <w:marRight w:val="0"/>
          <w:marTop w:val="0"/>
          <w:marBottom w:val="0"/>
          <w:divBdr>
            <w:top w:val="none" w:sz="0" w:space="0" w:color="auto"/>
            <w:left w:val="none" w:sz="0" w:space="0" w:color="auto"/>
            <w:bottom w:val="none" w:sz="0" w:space="0" w:color="auto"/>
            <w:right w:val="none" w:sz="0" w:space="0" w:color="auto"/>
          </w:divBdr>
        </w:div>
        <w:div w:id="46296667">
          <w:marLeft w:val="0"/>
          <w:marRight w:val="0"/>
          <w:marTop w:val="0"/>
          <w:marBottom w:val="0"/>
          <w:divBdr>
            <w:top w:val="none" w:sz="0" w:space="0" w:color="auto"/>
            <w:left w:val="none" w:sz="0" w:space="0" w:color="auto"/>
            <w:bottom w:val="none" w:sz="0" w:space="0" w:color="auto"/>
            <w:right w:val="none" w:sz="0" w:space="0" w:color="auto"/>
          </w:divBdr>
        </w:div>
        <w:div w:id="970357830">
          <w:marLeft w:val="0"/>
          <w:marRight w:val="0"/>
          <w:marTop w:val="0"/>
          <w:marBottom w:val="0"/>
          <w:divBdr>
            <w:top w:val="none" w:sz="0" w:space="0" w:color="auto"/>
            <w:left w:val="none" w:sz="0" w:space="0" w:color="auto"/>
            <w:bottom w:val="none" w:sz="0" w:space="0" w:color="auto"/>
            <w:right w:val="none" w:sz="0" w:space="0" w:color="auto"/>
          </w:divBdr>
        </w:div>
        <w:div w:id="1063942318">
          <w:marLeft w:val="0"/>
          <w:marRight w:val="0"/>
          <w:marTop w:val="0"/>
          <w:marBottom w:val="0"/>
          <w:divBdr>
            <w:top w:val="none" w:sz="0" w:space="0" w:color="auto"/>
            <w:left w:val="none" w:sz="0" w:space="0" w:color="auto"/>
            <w:bottom w:val="none" w:sz="0" w:space="0" w:color="auto"/>
            <w:right w:val="none" w:sz="0" w:space="0" w:color="auto"/>
          </w:divBdr>
        </w:div>
        <w:div w:id="1284919426">
          <w:marLeft w:val="0"/>
          <w:marRight w:val="0"/>
          <w:marTop w:val="0"/>
          <w:marBottom w:val="0"/>
          <w:divBdr>
            <w:top w:val="none" w:sz="0" w:space="0" w:color="auto"/>
            <w:left w:val="none" w:sz="0" w:space="0" w:color="auto"/>
            <w:bottom w:val="none" w:sz="0" w:space="0" w:color="auto"/>
            <w:right w:val="none" w:sz="0" w:space="0" w:color="auto"/>
          </w:divBdr>
        </w:div>
        <w:div w:id="615718313">
          <w:marLeft w:val="0"/>
          <w:marRight w:val="0"/>
          <w:marTop w:val="0"/>
          <w:marBottom w:val="0"/>
          <w:divBdr>
            <w:top w:val="none" w:sz="0" w:space="0" w:color="auto"/>
            <w:left w:val="none" w:sz="0" w:space="0" w:color="auto"/>
            <w:bottom w:val="none" w:sz="0" w:space="0" w:color="auto"/>
            <w:right w:val="none" w:sz="0" w:space="0" w:color="auto"/>
          </w:divBdr>
        </w:div>
        <w:div w:id="1552810307">
          <w:marLeft w:val="0"/>
          <w:marRight w:val="0"/>
          <w:marTop w:val="0"/>
          <w:marBottom w:val="0"/>
          <w:divBdr>
            <w:top w:val="none" w:sz="0" w:space="0" w:color="auto"/>
            <w:left w:val="none" w:sz="0" w:space="0" w:color="auto"/>
            <w:bottom w:val="none" w:sz="0" w:space="0" w:color="auto"/>
            <w:right w:val="none" w:sz="0" w:space="0" w:color="auto"/>
          </w:divBdr>
        </w:div>
      </w:divsChild>
    </w:div>
    <w:div w:id="1853884121">
      <w:bodyDiv w:val="1"/>
      <w:marLeft w:val="0"/>
      <w:marRight w:val="0"/>
      <w:marTop w:val="0"/>
      <w:marBottom w:val="0"/>
      <w:divBdr>
        <w:top w:val="none" w:sz="0" w:space="0" w:color="auto"/>
        <w:left w:val="none" w:sz="0" w:space="0" w:color="auto"/>
        <w:bottom w:val="none" w:sz="0" w:space="0" w:color="auto"/>
        <w:right w:val="none" w:sz="0" w:space="0" w:color="auto"/>
      </w:divBdr>
      <w:divsChild>
        <w:div w:id="462894610">
          <w:marLeft w:val="0"/>
          <w:marRight w:val="0"/>
          <w:marTop w:val="0"/>
          <w:marBottom w:val="0"/>
          <w:divBdr>
            <w:top w:val="none" w:sz="0" w:space="0" w:color="auto"/>
            <w:left w:val="none" w:sz="0" w:space="0" w:color="auto"/>
            <w:bottom w:val="none" w:sz="0" w:space="0" w:color="auto"/>
            <w:right w:val="none" w:sz="0" w:space="0" w:color="auto"/>
          </w:divBdr>
          <w:divsChild>
            <w:div w:id="815144813">
              <w:marLeft w:val="0"/>
              <w:marRight w:val="0"/>
              <w:marTop w:val="0"/>
              <w:marBottom w:val="0"/>
              <w:divBdr>
                <w:top w:val="none" w:sz="0" w:space="0" w:color="auto"/>
                <w:left w:val="none" w:sz="0" w:space="0" w:color="auto"/>
                <w:bottom w:val="none" w:sz="0" w:space="0" w:color="auto"/>
                <w:right w:val="none" w:sz="0" w:space="0" w:color="auto"/>
              </w:divBdr>
              <w:divsChild>
                <w:div w:id="1397316245">
                  <w:marLeft w:val="0"/>
                  <w:marRight w:val="0"/>
                  <w:marTop w:val="0"/>
                  <w:marBottom w:val="0"/>
                  <w:divBdr>
                    <w:top w:val="none" w:sz="0" w:space="0" w:color="auto"/>
                    <w:left w:val="none" w:sz="0" w:space="0" w:color="auto"/>
                    <w:bottom w:val="none" w:sz="0" w:space="0" w:color="auto"/>
                    <w:right w:val="none" w:sz="0" w:space="0" w:color="auto"/>
                  </w:divBdr>
                  <w:divsChild>
                    <w:div w:id="423651931">
                      <w:marLeft w:val="0"/>
                      <w:marRight w:val="0"/>
                      <w:marTop w:val="0"/>
                      <w:marBottom w:val="0"/>
                      <w:divBdr>
                        <w:top w:val="none" w:sz="0" w:space="0" w:color="auto"/>
                        <w:left w:val="none" w:sz="0" w:space="0" w:color="auto"/>
                        <w:bottom w:val="none" w:sz="0" w:space="0" w:color="auto"/>
                        <w:right w:val="none" w:sz="0" w:space="0" w:color="auto"/>
                      </w:divBdr>
                      <w:divsChild>
                        <w:div w:id="50272800">
                          <w:marLeft w:val="0"/>
                          <w:marRight w:val="0"/>
                          <w:marTop w:val="0"/>
                          <w:marBottom w:val="0"/>
                          <w:divBdr>
                            <w:top w:val="none" w:sz="0" w:space="0" w:color="auto"/>
                            <w:left w:val="none" w:sz="0" w:space="0" w:color="auto"/>
                            <w:bottom w:val="none" w:sz="0" w:space="0" w:color="auto"/>
                            <w:right w:val="none" w:sz="0" w:space="0" w:color="auto"/>
                          </w:divBdr>
                        </w:div>
                        <w:div w:id="1292251938">
                          <w:marLeft w:val="0"/>
                          <w:marRight w:val="0"/>
                          <w:marTop w:val="0"/>
                          <w:marBottom w:val="0"/>
                          <w:divBdr>
                            <w:top w:val="none" w:sz="0" w:space="0" w:color="auto"/>
                            <w:left w:val="none" w:sz="0" w:space="0" w:color="auto"/>
                            <w:bottom w:val="none" w:sz="0" w:space="0" w:color="auto"/>
                            <w:right w:val="none" w:sz="0" w:space="0" w:color="auto"/>
                          </w:divBdr>
                        </w:div>
                        <w:div w:id="681665462">
                          <w:marLeft w:val="0"/>
                          <w:marRight w:val="0"/>
                          <w:marTop w:val="0"/>
                          <w:marBottom w:val="0"/>
                          <w:divBdr>
                            <w:top w:val="none" w:sz="0" w:space="0" w:color="auto"/>
                            <w:left w:val="none" w:sz="0" w:space="0" w:color="auto"/>
                            <w:bottom w:val="none" w:sz="0" w:space="0" w:color="auto"/>
                            <w:right w:val="none" w:sz="0" w:space="0" w:color="auto"/>
                          </w:divBdr>
                        </w:div>
                        <w:div w:id="1523663686">
                          <w:marLeft w:val="0"/>
                          <w:marRight w:val="0"/>
                          <w:marTop w:val="0"/>
                          <w:marBottom w:val="0"/>
                          <w:divBdr>
                            <w:top w:val="none" w:sz="0" w:space="0" w:color="auto"/>
                            <w:left w:val="none" w:sz="0" w:space="0" w:color="auto"/>
                            <w:bottom w:val="none" w:sz="0" w:space="0" w:color="auto"/>
                            <w:right w:val="none" w:sz="0" w:space="0" w:color="auto"/>
                          </w:divBdr>
                        </w:div>
                        <w:div w:id="19539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46131">
      <w:bodyDiv w:val="1"/>
      <w:marLeft w:val="0"/>
      <w:marRight w:val="0"/>
      <w:marTop w:val="0"/>
      <w:marBottom w:val="0"/>
      <w:divBdr>
        <w:top w:val="none" w:sz="0" w:space="0" w:color="auto"/>
        <w:left w:val="none" w:sz="0" w:space="0" w:color="auto"/>
        <w:bottom w:val="none" w:sz="0" w:space="0" w:color="auto"/>
        <w:right w:val="none" w:sz="0" w:space="0" w:color="auto"/>
      </w:divBdr>
      <w:divsChild>
        <w:div w:id="408308494">
          <w:marLeft w:val="0"/>
          <w:marRight w:val="0"/>
          <w:marTop w:val="0"/>
          <w:marBottom w:val="0"/>
          <w:divBdr>
            <w:top w:val="none" w:sz="0" w:space="0" w:color="auto"/>
            <w:left w:val="none" w:sz="0" w:space="0" w:color="auto"/>
            <w:bottom w:val="none" w:sz="0" w:space="0" w:color="auto"/>
            <w:right w:val="none" w:sz="0" w:space="0" w:color="auto"/>
          </w:divBdr>
          <w:divsChild>
            <w:div w:id="642659179">
              <w:marLeft w:val="0"/>
              <w:marRight w:val="0"/>
              <w:marTop w:val="0"/>
              <w:marBottom w:val="0"/>
              <w:divBdr>
                <w:top w:val="none" w:sz="0" w:space="0" w:color="auto"/>
                <w:left w:val="none" w:sz="0" w:space="0" w:color="auto"/>
                <w:bottom w:val="none" w:sz="0" w:space="0" w:color="auto"/>
                <w:right w:val="none" w:sz="0" w:space="0" w:color="auto"/>
              </w:divBdr>
              <w:divsChild>
                <w:div w:id="1559702532">
                  <w:marLeft w:val="0"/>
                  <w:marRight w:val="0"/>
                  <w:marTop w:val="0"/>
                  <w:marBottom w:val="0"/>
                  <w:divBdr>
                    <w:top w:val="none" w:sz="0" w:space="0" w:color="auto"/>
                    <w:left w:val="none" w:sz="0" w:space="0" w:color="auto"/>
                    <w:bottom w:val="none" w:sz="0" w:space="0" w:color="auto"/>
                    <w:right w:val="none" w:sz="0" w:space="0" w:color="auto"/>
                  </w:divBdr>
                  <w:divsChild>
                    <w:div w:id="1178233115">
                      <w:marLeft w:val="0"/>
                      <w:marRight w:val="0"/>
                      <w:marTop w:val="0"/>
                      <w:marBottom w:val="0"/>
                      <w:divBdr>
                        <w:top w:val="none" w:sz="0" w:space="0" w:color="auto"/>
                        <w:left w:val="none" w:sz="0" w:space="0" w:color="auto"/>
                        <w:bottom w:val="none" w:sz="0" w:space="0" w:color="auto"/>
                        <w:right w:val="none" w:sz="0" w:space="0" w:color="auto"/>
                      </w:divBdr>
                      <w:divsChild>
                        <w:div w:id="569272602">
                          <w:marLeft w:val="0"/>
                          <w:marRight w:val="0"/>
                          <w:marTop w:val="0"/>
                          <w:marBottom w:val="0"/>
                          <w:divBdr>
                            <w:top w:val="none" w:sz="0" w:space="0" w:color="auto"/>
                            <w:left w:val="none" w:sz="0" w:space="0" w:color="auto"/>
                            <w:bottom w:val="none" w:sz="0" w:space="0" w:color="auto"/>
                            <w:right w:val="none" w:sz="0" w:space="0" w:color="auto"/>
                          </w:divBdr>
                        </w:div>
                        <w:div w:id="710767764">
                          <w:marLeft w:val="0"/>
                          <w:marRight w:val="0"/>
                          <w:marTop w:val="0"/>
                          <w:marBottom w:val="0"/>
                          <w:divBdr>
                            <w:top w:val="none" w:sz="0" w:space="0" w:color="auto"/>
                            <w:left w:val="none" w:sz="0" w:space="0" w:color="auto"/>
                            <w:bottom w:val="none" w:sz="0" w:space="0" w:color="auto"/>
                            <w:right w:val="none" w:sz="0" w:space="0" w:color="auto"/>
                          </w:divBdr>
                        </w:div>
                        <w:div w:id="70472107">
                          <w:marLeft w:val="0"/>
                          <w:marRight w:val="0"/>
                          <w:marTop w:val="0"/>
                          <w:marBottom w:val="0"/>
                          <w:divBdr>
                            <w:top w:val="none" w:sz="0" w:space="0" w:color="auto"/>
                            <w:left w:val="none" w:sz="0" w:space="0" w:color="auto"/>
                            <w:bottom w:val="none" w:sz="0" w:space="0" w:color="auto"/>
                            <w:right w:val="none" w:sz="0" w:space="0" w:color="auto"/>
                          </w:divBdr>
                        </w:div>
                        <w:div w:id="1045063903">
                          <w:marLeft w:val="0"/>
                          <w:marRight w:val="0"/>
                          <w:marTop w:val="0"/>
                          <w:marBottom w:val="0"/>
                          <w:divBdr>
                            <w:top w:val="none" w:sz="0" w:space="0" w:color="auto"/>
                            <w:left w:val="none" w:sz="0" w:space="0" w:color="auto"/>
                            <w:bottom w:val="none" w:sz="0" w:space="0" w:color="auto"/>
                            <w:right w:val="none" w:sz="0" w:space="0" w:color="auto"/>
                          </w:divBdr>
                        </w:div>
                        <w:div w:id="15996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http://cmdssbuddywalk.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cmd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339B1-C26E-874B-AD5E-E12549D6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4</Words>
  <Characters>1682</Characters>
  <Application>Microsoft Office Word</Application>
  <DocSecurity>0</DocSecurity>
  <Lines>14</Lines>
  <Paragraphs>3</Paragraphs>
  <ScaleCrop>false</ScaleCrop>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cp:revision>
  <cp:lastPrinted>2019-08-12T14:56:00Z</cp:lastPrinted>
  <dcterms:created xsi:type="dcterms:W3CDTF">2019-05-07T15:55:00Z</dcterms:created>
  <dcterms:modified xsi:type="dcterms:W3CDTF">2019-08-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7T00:00:00Z</vt:filetime>
  </property>
  <property fmtid="{D5CDD505-2E9C-101B-9397-08002B2CF9AE}" pid="3" name="Creator">
    <vt:lpwstr>Adobe InDesign CS6 (Macintosh)</vt:lpwstr>
  </property>
  <property fmtid="{D5CDD505-2E9C-101B-9397-08002B2CF9AE}" pid="4" name="LastSaved">
    <vt:filetime>2017-09-21T00:00:00Z</vt:filetime>
  </property>
</Properties>
</file>